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C4E8" w14:textId="484B9F3E" w:rsidR="008A667F" w:rsidRPr="00E412EC" w:rsidRDefault="008A667F" w:rsidP="008A667F">
      <w:pPr>
        <w:spacing w:line="259" w:lineRule="auto"/>
        <w:jc w:val="center"/>
        <w:outlineLvl w:val="0"/>
        <w:rPr>
          <w:rFonts w:ascii="Calibri" w:eastAsia="Calibri" w:hAnsi="Calibri" w:cs="Calibri"/>
          <w:b/>
          <w:bCs/>
          <w:i/>
          <w:iCs/>
          <w:color w:val="5B9BD5"/>
          <w:kern w:val="0"/>
          <w14:ligatures w14:val="none"/>
        </w:rPr>
      </w:pPr>
      <w:bookmarkStart w:id="0" w:name="_Hlk154049665"/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 PROGRAMA </w:t>
      </w:r>
      <w:bookmarkEnd w:id="0"/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DIVULGA CURSO 202</w:t>
      </w:r>
      <w:r w:rsidR="00A00839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6</w:t>
      </w: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-202</w:t>
      </w:r>
      <w:r w:rsidR="00A00839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7</w:t>
      </w:r>
    </w:p>
    <w:p w14:paraId="66ADE586" w14:textId="77777777" w:rsidR="008A667F" w:rsidRPr="00E412EC" w:rsidRDefault="008A667F" w:rsidP="008A667F">
      <w:pPr>
        <w:spacing w:line="259" w:lineRule="auto"/>
        <w:jc w:val="left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384B3F70" w14:textId="77777777" w:rsidR="008A667F" w:rsidRPr="0051447F" w:rsidRDefault="008A667F" w:rsidP="005E5218">
      <w:pPr>
        <w:spacing w:line="259" w:lineRule="auto"/>
        <w:jc w:val="center"/>
        <w:outlineLvl w:val="1"/>
        <w:rPr>
          <w:rFonts w:ascii="Calibri" w:eastAsia="Calibri" w:hAnsi="Calibri" w:cs="Calibri"/>
          <w:b/>
          <w:bCs/>
          <w:color w:val="5B9BD5"/>
          <w:kern w:val="0"/>
          <w:sz w:val="28"/>
          <w:szCs w:val="28"/>
          <w14:ligatures w14:val="none"/>
        </w:rPr>
      </w:pPr>
      <w:r w:rsidRPr="0051447F">
        <w:rPr>
          <w:rFonts w:ascii="Calibri" w:eastAsia="Calibri" w:hAnsi="Calibri" w:cs="Calibri"/>
          <w:b/>
          <w:bCs/>
          <w:color w:val="5B9BD5"/>
          <w:kern w:val="0"/>
          <w:sz w:val="28"/>
          <w:szCs w:val="28"/>
          <w14:ligatures w14:val="none"/>
        </w:rPr>
        <w:t>[TÍTULO DEL PROYECTO]</w:t>
      </w:r>
    </w:p>
    <w:p w14:paraId="39CD8BE5" w14:textId="77777777" w:rsidR="008A667F" w:rsidRPr="0051447F" w:rsidRDefault="008A667F" w:rsidP="008A667F">
      <w:pPr>
        <w:spacing w:line="259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1D7CB2B9" w14:textId="2F4FC4AE" w:rsidR="008A667F" w:rsidRPr="0051447F" w:rsidRDefault="00D5736E" w:rsidP="008A667F">
      <w:pPr>
        <w:spacing w:line="259" w:lineRule="auto"/>
        <w:rPr>
          <w:rFonts w:ascii="Calibri" w:eastAsia="Calibri" w:hAnsi="Calibri" w:cs="Calibri"/>
          <w:i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Coordinador</w:t>
      </w:r>
      <w:r w:rsidR="008A667F"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:</w:t>
      </w:r>
      <w:r w:rsidR="008A667F" w:rsidRPr="0051447F">
        <w:rPr>
          <w:rFonts w:ascii="Calibri" w:eastAsia="Calibri" w:hAnsi="Calibri" w:cs="Calibri"/>
          <w:b/>
          <w:kern w:val="0"/>
          <w14:ligatures w14:val="none"/>
        </w:rPr>
        <w:t xml:space="preserve"> </w:t>
      </w:r>
      <w:r w:rsidR="008A667F" w:rsidRPr="0051447F">
        <w:rPr>
          <w:rFonts w:ascii="Calibri" w:eastAsia="Calibri" w:hAnsi="Calibri" w:cs="Calibri"/>
          <w:i/>
          <w:kern w:val="0"/>
          <w14:ligatures w14:val="none"/>
        </w:rPr>
        <w:t>(Apellidos y nombre)</w:t>
      </w:r>
    </w:p>
    <w:p w14:paraId="53E13793" w14:textId="77777777" w:rsidR="008A667F" w:rsidRPr="00E412EC" w:rsidRDefault="008A667F" w:rsidP="008A667F">
      <w:pPr>
        <w:spacing w:line="259" w:lineRule="auto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Correo electrónico de contacto: </w:t>
      </w:r>
    </w:p>
    <w:p w14:paraId="021DF07A" w14:textId="22656B79" w:rsidR="008A667F" w:rsidRPr="0051447F" w:rsidRDefault="008A667F" w:rsidP="008A667F">
      <w:pPr>
        <w:spacing w:line="259" w:lineRule="auto"/>
        <w:rPr>
          <w:rFonts w:ascii="Calibri" w:eastAsia="Calibri" w:hAnsi="Calibri" w:cs="Calibri"/>
          <w:i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Resumen:</w:t>
      </w:r>
      <w:r w:rsidRPr="0051447F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Pr="0051447F">
        <w:rPr>
          <w:rFonts w:ascii="Calibri" w:eastAsia="Calibri" w:hAnsi="Calibri" w:cs="Calibri"/>
          <w:b/>
          <w:bCs/>
          <w:kern w:val="0"/>
          <w14:ligatures w14:val="none"/>
        </w:rPr>
        <w:tab/>
      </w:r>
      <w:r w:rsidRPr="0051447F">
        <w:rPr>
          <w:rFonts w:ascii="Calibri" w:eastAsia="Calibri" w:hAnsi="Calibri" w:cs="Calibri"/>
          <w:i/>
          <w:kern w:val="0"/>
          <w14:ligatures w14:val="none"/>
        </w:rPr>
        <w:t xml:space="preserve">Máximo </w:t>
      </w:r>
      <w:r w:rsidR="00455863">
        <w:rPr>
          <w:rFonts w:ascii="Calibri" w:eastAsia="Calibri" w:hAnsi="Calibri" w:cs="Calibri"/>
          <w:i/>
          <w:kern w:val="0"/>
          <w14:ligatures w14:val="none"/>
        </w:rPr>
        <w:t>1</w:t>
      </w:r>
      <w:r w:rsidRPr="0051447F">
        <w:rPr>
          <w:rFonts w:ascii="Calibri" w:eastAsia="Calibri" w:hAnsi="Calibri" w:cs="Calibri"/>
          <w:i/>
          <w:kern w:val="0"/>
          <w14:ligatures w14:val="none"/>
        </w:rPr>
        <w:t>50 palabras.</w:t>
      </w:r>
    </w:p>
    <w:p w14:paraId="519F2547" w14:textId="77777777" w:rsidR="008A667F" w:rsidRPr="00E412EC" w:rsidRDefault="008A667F" w:rsidP="008A667F">
      <w:pPr>
        <w:spacing w:line="259" w:lineRule="auto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Palabras clave: </w:t>
      </w:r>
    </w:p>
    <w:p w14:paraId="6165EE08" w14:textId="77777777" w:rsidR="008A667F" w:rsidRDefault="008A667F" w:rsidP="008A667F">
      <w:pPr>
        <w:spacing w:line="259" w:lineRule="auto"/>
        <w:rPr>
          <w:rFonts w:ascii="Calibri" w:eastAsia="Calibri" w:hAnsi="Calibri" w:cs="Calibri"/>
          <w:kern w:val="0"/>
          <w:lang w:val="es-ES_tradnl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Ámbito geográfico de actuación:</w:t>
      </w:r>
      <w:r w:rsidRPr="0051447F">
        <w:rPr>
          <w:rFonts w:ascii="Calibri" w:eastAsia="Calibri" w:hAnsi="Calibri" w:cs="Calibri"/>
          <w:b/>
          <w:bCs/>
          <w:kern w:val="0"/>
          <w:lang w:val="es-ES_tradnl"/>
          <w14:ligatures w14:val="none"/>
        </w:rPr>
        <w:t xml:space="preserve"> </w:t>
      </w:r>
      <w:r w:rsidRPr="0051447F">
        <w:rPr>
          <w:rFonts w:ascii="Calibri" w:eastAsia="Calibri" w:hAnsi="Calibri" w:cs="Calibri"/>
          <w:kern w:val="0"/>
          <w:lang w:val="es-ES_tradnl"/>
          <w14:ligatures w14:val="none"/>
        </w:rPr>
        <w:t>Indicar los países o regiones donde se propone desarrollar.</w:t>
      </w:r>
    </w:p>
    <w:p w14:paraId="1606F9D6" w14:textId="59CAC95F" w:rsidR="00DE15F8" w:rsidRDefault="00DE15F8" w:rsidP="008A667F">
      <w:pPr>
        <w:spacing w:line="259" w:lineRule="auto"/>
        <w:rPr>
          <w:rFonts w:ascii="Calibri" w:eastAsia="Calibri" w:hAnsi="Calibri" w:cs="Calibri"/>
          <w:kern w:val="0"/>
          <w:lang w:val="es-ES_tradnl"/>
          <w14:ligatures w14:val="none"/>
        </w:rPr>
      </w:pPr>
      <w:r w:rsidRPr="001F3D8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Modalidad de ejecución: </w:t>
      </w:r>
      <w:r w:rsidR="001F3D8C" w:rsidRPr="001F3D8C">
        <w:rPr>
          <w:rFonts w:ascii="Calibri" w:eastAsia="Calibri" w:hAnsi="Calibri" w:cs="Calibri"/>
          <w:kern w:val="0"/>
          <w:lang w:val="es-ES_tradnl"/>
          <w14:ligatures w14:val="none"/>
        </w:rPr>
        <w:sym w:font="Wingdings" w:char="F0A8"/>
      </w:r>
      <w:r w:rsidR="001F3D8C" w:rsidRPr="001F3D8C">
        <w:rPr>
          <w:rFonts w:ascii="Calibri" w:eastAsia="Calibri" w:hAnsi="Calibri" w:cs="Calibri"/>
          <w:kern w:val="0"/>
          <w:lang w:val="es-ES_tradnl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lang w:val="es-ES_tradnl"/>
          <w14:ligatures w14:val="none"/>
        </w:rPr>
        <w:t xml:space="preserve">Íntegramente online </w:t>
      </w:r>
      <w:r w:rsidR="001F3D8C" w:rsidRPr="001F3D8C">
        <w:rPr>
          <w:rFonts w:ascii="Calibri" w:eastAsia="Calibri" w:hAnsi="Calibri" w:cs="Calibri"/>
          <w:kern w:val="0"/>
          <w:lang w:val="es-ES_tradnl"/>
          <w14:ligatures w14:val="none"/>
        </w:rPr>
        <w:sym w:font="Wingdings" w:char="F0A8"/>
      </w:r>
      <w:r w:rsidR="001F3D8C" w:rsidRPr="001F3D8C">
        <w:rPr>
          <w:rFonts w:ascii="Calibri" w:eastAsia="Calibri" w:hAnsi="Calibri" w:cs="Calibri"/>
          <w:kern w:val="0"/>
          <w:lang w:val="es-ES_tradnl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lang w:val="es-ES_tradnl"/>
          <w14:ligatures w14:val="none"/>
        </w:rPr>
        <w:t xml:space="preserve">Presencial </w:t>
      </w:r>
      <w:r w:rsidR="001F3D8C" w:rsidRPr="001F3D8C">
        <w:rPr>
          <w:rFonts w:ascii="Calibri" w:eastAsia="Calibri" w:hAnsi="Calibri" w:cs="Calibri"/>
          <w:kern w:val="0"/>
          <w:lang w:val="es-ES_tradnl"/>
          <w14:ligatures w14:val="none"/>
        </w:rPr>
        <w:sym w:font="Wingdings" w:char="F0A8"/>
      </w:r>
      <w:r w:rsidR="001F3D8C" w:rsidRPr="001F3D8C">
        <w:rPr>
          <w:rFonts w:ascii="Calibri" w:eastAsia="Calibri" w:hAnsi="Calibri" w:cs="Calibri"/>
          <w:kern w:val="0"/>
          <w:lang w:val="es-ES_tradnl"/>
          <w14:ligatures w14:val="none"/>
        </w:rPr>
        <w:t xml:space="preserve"> </w:t>
      </w:r>
      <w:proofErr w:type="spellStart"/>
      <w:r>
        <w:rPr>
          <w:rFonts w:ascii="Calibri" w:eastAsia="Calibri" w:hAnsi="Calibri" w:cs="Calibri"/>
          <w:kern w:val="0"/>
          <w:lang w:val="es-ES_tradnl"/>
          <w14:ligatures w14:val="none"/>
        </w:rPr>
        <w:t>Híbdrida</w:t>
      </w:r>
      <w:proofErr w:type="spellEnd"/>
      <w:r>
        <w:rPr>
          <w:rFonts w:ascii="Calibri" w:eastAsia="Calibri" w:hAnsi="Calibri" w:cs="Calibri"/>
          <w:kern w:val="0"/>
          <w:lang w:val="es-ES_tradnl"/>
          <w14:ligatures w14:val="none"/>
        </w:rPr>
        <w:t xml:space="preserve"> (online y presencial).</w:t>
      </w:r>
    </w:p>
    <w:p w14:paraId="606C8471" w14:textId="5DD58C99" w:rsidR="001F3D8C" w:rsidRPr="0051447F" w:rsidRDefault="001F3D8C" w:rsidP="008A667F">
      <w:pPr>
        <w:spacing w:line="259" w:lineRule="auto"/>
        <w:rPr>
          <w:rFonts w:ascii="Calibri" w:eastAsia="Calibri" w:hAnsi="Calibri" w:cs="Calibri"/>
          <w:b/>
          <w:bCs/>
          <w:kern w:val="0"/>
          <w:lang w:val="es-ES_tradnl"/>
          <w14:ligatures w14:val="none"/>
        </w:rPr>
      </w:pPr>
      <w:r w:rsidRPr="001F3D8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Lugar de celebración: </w:t>
      </w:r>
      <w:r>
        <w:rPr>
          <w:rFonts w:ascii="Calibri" w:eastAsia="Calibri" w:hAnsi="Calibri" w:cs="Calibri"/>
          <w:kern w:val="0"/>
          <w:lang w:val="es-ES_tradnl"/>
          <w14:ligatures w14:val="none"/>
        </w:rPr>
        <w:t xml:space="preserve">Indicar en caso de modalidad presencial o híbrida. </w:t>
      </w:r>
    </w:p>
    <w:p w14:paraId="1E69A690" w14:textId="77777777" w:rsidR="008A667F" w:rsidRPr="00E412EC" w:rsidRDefault="008A667F" w:rsidP="008A667F">
      <w:pPr>
        <w:spacing w:line="259" w:lineRule="auto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Coste total: </w:t>
      </w:r>
    </w:p>
    <w:p w14:paraId="5627AD3D" w14:textId="1FFAC1A7" w:rsidR="008A667F" w:rsidRDefault="00790AE4" w:rsidP="008A667F">
      <w:pPr>
        <w:spacing w:line="259" w:lineRule="auto"/>
        <w:rPr>
          <w:rFonts w:ascii="Calibri" w:eastAsia="Calibri" w:hAnsi="Calibri" w:cs="Calibri"/>
          <w:i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Fecha inicio</w:t>
      </w:r>
      <w:r w:rsidR="008A667F"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:</w:t>
      </w:r>
      <w:r w:rsidR="008A667F" w:rsidRPr="0051447F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</w:p>
    <w:p w14:paraId="3A1B1FF0" w14:textId="6D1C83E2" w:rsidR="00790AE4" w:rsidRPr="005E5218" w:rsidRDefault="00790AE4" w:rsidP="008A667F">
      <w:pPr>
        <w:spacing w:line="259" w:lineRule="auto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5E5218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Fecha fin:</w:t>
      </w:r>
    </w:p>
    <w:p w14:paraId="4B2DEF93" w14:textId="77777777" w:rsidR="008A667F" w:rsidRPr="00E412EC" w:rsidRDefault="008A667F" w:rsidP="008A667F">
      <w:pPr>
        <w:spacing w:line="259" w:lineRule="auto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Área de conocimiento:</w:t>
      </w:r>
    </w:p>
    <w:p w14:paraId="3C4CC241" w14:textId="77777777" w:rsidR="008A667F" w:rsidRDefault="008A667F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ODS y metas a las que contribuyen</w:t>
      </w:r>
      <w:r w:rsidRPr="0051447F">
        <w:rPr>
          <w:rFonts w:ascii="Calibri" w:eastAsia="Calibri" w:hAnsi="Calibri" w:cs="Calibri"/>
          <w:b/>
          <w:bCs/>
          <w:color w:val="00B0F0"/>
          <w:kern w:val="0"/>
          <w14:ligatures w14:val="none"/>
        </w:rPr>
        <w:t xml:space="preserve">: </w:t>
      </w:r>
      <w:r w:rsidRPr="00E412EC">
        <w:rPr>
          <w:rFonts w:ascii="Calibri" w:eastAsia="Calibri" w:hAnsi="Calibri" w:cs="Calibri"/>
          <w:kern w:val="0"/>
          <w14:ligatures w14:val="none"/>
        </w:rPr>
        <w:t xml:space="preserve">El listado se puede consultar en este </w:t>
      </w:r>
      <w:hyperlink r:id="rId11" w:history="1">
        <w:r w:rsidRPr="00E412EC">
          <w:rPr>
            <w:rFonts w:ascii="Calibri" w:eastAsia="Calibri" w:hAnsi="Calibri" w:cs="Calibri"/>
            <w:color w:val="0563C1"/>
            <w:kern w:val="0"/>
            <w:u w:val="single"/>
            <w14:ligatures w14:val="none"/>
          </w:rPr>
          <w:t>enlace</w:t>
        </w:r>
      </w:hyperlink>
      <w:r w:rsidRPr="00E412EC">
        <w:rPr>
          <w:rFonts w:ascii="Calibri" w:eastAsia="Calibri" w:hAnsi="Calibri" w:cs="Calibri"/>
          <w:kern w:val="0"/>
          <w14:ligatures w14:val="none"/>
        </w:rPr>
        <w:t xml:space="preserve">. </w:t>
      </w:r>
    </w:p>
    <w:p w14:paraId="2A532CC5" w14:textId="153828CE" w:rsidR="000F7FAC" w:rsidRPr="000F7FAC" w:rsidRDefault="000F7FAC" w:rsidP="000F7FAC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0F7FA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Declaración: </w:t>
      </w:r>
      <w:r w:rsidRPr="000F7FAC">
        <w:rPr>
          <w:rFonts w:ascii="Calibri" w:eastAsia="Calibri" w:hAnsi="Calibri" w:cs="Calibri"/>
          <w:kern w:val="0"/>
          <w14:ligatures w14:val="none"/>
        </w:rPr>
        <w:t>El/la coordinador/a declara que la actividad propuesta no ha recibido ni tiene pendiente de resolución financiación de otras convocatorias internas de UNIR para el mismo periodo.</w:t>
      </w:r>
    </w:p>
    <w:p w14:paraId="67C50802" w14:textId="77777777" w:rsidR="008A667F" w:rsidRPr="00E412EC" w:rsidRDefault="008A667F" w:rsidP="008A667F">
      <w:pPr>
        <w:spacing w:line="259" w:lineRule="auto"/>
        <w:jc w:val="left"/>
        <w:rPr>
          <w:rFonts w:ascii="Calibri" w:eastAsia="Calibri" w:hAnsi="Calibri" w:cs="Calibri"/>
          <w:b/>
          <w:bCs/>
          <w:color w:val="5B9BD5"/>
          <w:kern w:val="0"/>
          <w:sz w:val="28"/>
          <w:szCs w:val="28"/>
          <w14:ligatures w14:val="none"/>
        </w:rPr>
      </w:pPr>
      <w:r w:rsidRPr="00E412EC">
        <w:rPr>
          <w:rFonts w:ascii="Calibri" w:eastAsia="Calibri" w:hAnsi="Calibri" w:cs="Calibri"/>
          <w:color w:val="5B9BD5"/>
          <w:kern w:val="0"/>
          <w:sz w:val="22"/>
          <w:szCs w:val="22"/>
          <w14:ligatures w14:val="none"/>
        </w:rPr>
        <w:br w:type="page"/>
      </w:r>
    </w:p>
    <w:p w14:paraId="0CD1311C" w14:textId="77777777" w:rsidR="008A667F" w:rsidRPr="00E412EC" w:rsidRDefault="008A667F" w:rsidP="008A667F">
      <w:pPr>
        <w:numPr>
          <w:ilvl w:val="0"/>
          <w:numId w:val="35"/>
        </w:numPr>
        <w:spacing w:line="259" w:lineRule="auto"/>
        <w:ind w:left="284" w:hanging="284"/>
        <w:jc w:val="left"/>
        <w:outlineLvl w:val="1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lastRenderedPageBreak/>
        <w:t>Relación de participantes</w:t>
      </w:r>
    </w:p>
    <w:p w14:paraId="5055C6BA" w14:textId="3E95A086" w:rsidR="008A667F" w:rsidRPr="005E5218" w:rsidRDefault="00D5736E" w:rsidP="008A667F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Cs/>
          <w:color w:val="2F5496"/>
          <w:kern w:val="0"/>
          <w14:ligatures w14:val="none"/>
        </w:rPr>
      </w:pPr>
      <w:bookmarkStart w:id="1" w:name="_Hlk143775918"/>
      <w:r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>Coordinador</w:t>
      </w:r>
    </w:p>
    <w:p w14:paraId="05B5B952" w14:textId="77777777" w:rsidR="008A667F" w:rsidRPr="0051447F" w:rsidRDefault="008A667F" w:rsidP="008A667F">
      <w:pPr>
        <w:spacing w:line="259" w:lineRule="auto"/>
        <w:ind w:left="36"/>
        <w:rPr>
          <w:rFonts w:ascii="Calibri" w:eastAsia="Calibri" w:hAnsi="Calibri" w:cs="Calibri"/>
          <w:iCs/>
          <w:kern w:val="0"/>
          <w14:ligatures w14:val="none"/>
        </w:rPr>
      </w:pPr>
      <w:r w:rsidRPr="0051447F">
        <w:rPr>
          <w:rFonts w:ascii="Calibri" w:eastAsia="Calibri" w:hAnsi="Calibri" w:cs="Calibri"/>
          <w:iCs/>
          <w:kern w:val="0"/>
          <w14:ligatures w14:val="none"/>
        </w:rPr>
        <w:t>Apellidos y nombre</w:t>
      </w:r>
      <w:bookmarkEnd w:id="1"/>
      <w:r w:rsidRPr="0051447F">
        <w:rPr>
          <w:rFonts w:ascii="Calibri" w:eastAsia="Calibri" w:hAnsi="Calibri" w:cs="Calibri"/>
          <w:iCs/>
          <w:kern w:val="0"/>
          <w14:ligatures w14:val="none"/>
        </w:rPr>
        <w:t xml:space="preserve">: </w:t>
      </w:r>
    </w:p>
    <w:p w14:paraId="279339E9" w14:textId="77777777" w:rsidR="008A667F" w:rsidRPr="0051447F" w:rsidRDefault="008A667F" w:rsidP="008A667F">
      <w:pPr>
        <w:spacing w:line="259" w:lineRule="auto"/>
        <w:rPr>
          <w:rFonts w:ascii="Calibri" w:eastAsia="Calibri" w:hAnsi="Calibri" w:cs="Calibri"/>
          <w:iCs/>
          <w:kern w:val="0"/>
          <w14:ligatures w14:val="none"/>
        </w:rPr>
      </w:pPr>
      <w:r w:rsidRPr="0051447F">
        <w:rPr>
          <w:rFonts w:ascii="Calibri" w:eastAsia="Calibri" w:hAnsi="Calibri" w:cs="Calibri"/>
          <w:iCs/>
          <w:kern w:val="0"/>
          <w14:ligatures w14:val="none"/>
        </w:rPr>
        <w:t xml:space="preserve">Correo electrónico de contacto: </w:t>
      </w:r>
    </w:p>
    <w:p w14:paraId="56215F2F" w14:textId="77777777" w:rsidR="008A667F" w:rsidRPr="0051447F" w:rsidRDefault="008A667F" w:rsidP="008A667F">
      <w:pPr>
        <w:spacing w:line="259" w:lineRule="auto"/>
        <w:rPr>
          <w:rFonts w:ascii="Calibri" w:eastAsia="Calibri" w:hAnsi="Calibri" w:cs="Calibri"/>
          <w:iCs/>
          <w:kern w:val="0"/>
          <w14:ligatures w14:val="none"/>
        </w:rPr>
      </w:pPr>
      <w:r w:rsidRPr="0051447F">
        <w:rPr>
          <w:rFonts w:ascii="Calibri" w:eastAsia="Calibri" w:hAnsi="Calibri" w:cs="Calibri"/>
          <w:iCs/>
          <w:kern w:val="0"/>
          <w14:ligatures w14:val="none"/>
        </w:rPr>
        <w:t xml:space="preserve">ORCID o Google Scholar: </w:t>
      </w:r>
    </w:p>
    <w:p w14:paraId="594D691C" w14:textId="77777777" w:rsidR="008A667F" w:rsidRPr="005E5218" w:rsidRDefault="008A667F" w:rsidP="008A667F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</w:pPr>
      <w:bookmarkStart w:id="2" w:name="_Hlk143775898"/>
      <w:r w:rsidRPr="005E5218"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>Equipo participante</w:t>
      </w:r>
    </w:p>
    <w:p w14:paraId="09C64B9D" w14:textId="77777777" w:rsidR="008A667F" w:rsidRPr="005E5218" w:rsidRDefault="008A667F" w:rsidP="008A667F">
      <w:pPr>
        <w:spacing w:line="259" w:lineRule="auto"/>
        <w:rPr>
          <w:rFonts w:ascii="Calibri" w:eastAsia="Yu Gothic Light" w:hAnsi="Calibri" w:cs="Calibri"/>
          <w:color w:val="2F5496"/>
          <w:kern w:val="0"/>
          <w14:ligatures w14:val="none"/>
        </w:rPr>
      </w:pPr>
      <w:r w:rsidRPr="005E5218">
        <w:rPr>
          <w:rFonts w:ascii="Calibri" w:eastAsia="Yu Gothic Light" w:hAnsi="Calibri" w:cs="Calibri"/>
          <w:color w:val="2F5496"/>
          <w:kern w:val="0"/>
          <w14:ligatures w14:val="none"/>
        </w:rPr>
        <w:t>Participantes de UNIR</w:t>
      </w:r>
    </w:p>
    <w:tbl>
      <w:tblPr>
        <w:tblStyle w:val="TableGrid1"/>
        <w:tblW w:w="8359" w:type="dxa"/>
        <w:tblLook w:val="04A0" w:firstRow="1" w:lastRow="0" w:firstColumn="1" w:lastColumn="0" w:noHBand="0" w:noVBand="1"/>
      </w:tblPr>
      <w:tblGrid>
        <w:gridCol w:w="1335"/>
        <w:gridCol w:w="2555"/>
        <w:gridCol w:w="2238"/>
        <w:gridCol w:w="2231"/>
      </w:tblGrid>
      <w:tr w:rsidR="008A667F" w:rsidRPr="0051447F" w14:paraId="6EAE50B7" w14:textId="77777777" w:rsidTr="008A667F">
        <w:trPr>
          <w:trHeight w:val="301"/>
        </w:trPr>
        <w:tc>
          <w:tcPr>
            <w:tcW w:w="1222" w:type="dxa"/>
            <w:shd w:val="clear" w:color="auto" w:fill="A6A6A6"/>
            <w:vAlign w:val="center"/>
          </w:tcPr>
          <w:p w14:paraId="174F83DB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DNI</w:t>
            </w:r>
          </w:p>
        </w:tc>
        <w:tc>
          <w:tcPr>
            <w:tcW w:w="2601" w:type="dxa"/>
            <w:shd w:val="clear" w:color="auto" w:fill="A6A6A6"/>
            <w:vAlign w:val="center"/>
          </w:tcPr>
          <w:p w14:paraId="6082166A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Nombre y apellidos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79A2C0A3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Categoría Profesional</w:t>
            </w:r>
          </w:p>
        </w:tc>
        <w:tc>
          <w:tcPr>
            <w:tcW w:w="2268" w:type="dxa"/>
            <w:shd w:val="clear" w:color="auto" w:fill="A6A6A6"/>
          </w:tcPr>
          <w:p w14:paraId="73C52F23" w14:textId="77777777" w:rsidR="008A667F" w:rsidRPr="0051447F" w:rsidRDefault="008A667F" w:rsidP="008A667F">
            <w:pPr>
              <w:spacing w:line="259" w:lineRule="auto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 xml:space="preserve">ORCID o </w:t>
            </w:r>
            <w:proofErr w:type="spellStart"/>
            <w:r w:rsidRPr="0051447F">
              <w:rPr>
                <w:rFonts w:ascii="Calibri" w:eastAsia="Calibri" w:hAnsi="Calibri" w:cs="Calibri"/>
                <w:color w:val="FFFFFF"/>
              </w:rPr>
              <w:t>Gscholar</w:t>
            </w:r>
            <w:proofErr w:type="spellEnd"/>
          </w:p>
        </w:tc>
      </w:tr>
      <w:tr w:rsidR="008A667F" w:rsidRPr="0051447F" w14:paraId="352958B5" w14:textId="77777777" w:rsidTr="002B6D9E">
        <w:trPr>
          <w:trHeight w:val="406"/>
        </w:trPr>
        <w:tc>
          <w:tcPr>
            <w:tcW w:w="1222" w:type="dxa"/>
            <w:vAlign w:val="center"/>
          </w:tcPr>
          <w:p w14:paraId="305B7830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123456798X</w:t>
            </w:r>
          </w:p>
        </w:tc>
        <w:tc>
          <w:tcPr>
            <w:tcW w:w="2601" w:type="dxa"/>
            <w:vAlign w:val="center"/>
          </w:tcPr>
          <w:p w14:paraId="401E9F15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Nombre Apellido</w:t>
            </w:r>
          </w:p>
        </w:tc>
        <w:tc>
          <w:tcPr>
            <w:tcW w:w="2268" w:type="dxa"/>
            <w:vAlign w:val="center"/>
          </w:tcPr>
          <w:p w14:paraId="71C9B3B4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Contratado Doctor</w:t>
            </w:r>
          </w:p>
        </w:tc>
        <w:tc>
          <w:tcPr>
            <w:tcW w:w="2268" w:type="dxa"/>
            <w:vAlign w:val="center"/>
          </w:tcPr>
          <w:p w14:paraId="620000B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Enlace</w:t>
            </w:r>
          </w:p>
        </w:tc>
      </w:tr>
      <w:tr w:rsidR="008A667F" w:rsidRPr="0051447F" w14:paraId="6BD65A4D" w14:textId="77777777" w:rsidTr="002B6D9E">
        <w:trPr>
          <w:trHeight w:val="406"/>
        </w:trPr>
        <w:tc>
          <w:tcPr>
            <w:tcW w:w="1222" w:type="dxa"/>
            <w:vAlign w:val="center"/>
          </w:tcPr>
          <w:p w14:paraId="0E3CEFDF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1" w:type="dxa"/>
            <w:vAlign w:val="center"/>
          </w:tcPr>
          <w:p w14:paraId="52CB08DD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521FF1BB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2E897EE8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667F" w:rsidRPr="0051447F" w14:paraId="07677D2B" w14:textId="77777777" w:rsidTr="002B6D9E">
        <w:trPr>
          <w:trHeight w:val="406"/>
        </w:trPr>
        <w:tc>
          <w:tcPr>
            <w:tcW w:w="1222" w:type="dxa"/>
            <w:vAlign w:val="center"/>
          </w:tcPr>
          <w:p w14:paraId="19533BE1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1" w:type="dxa"/>
            <w:vAlign w:val="center"/>
          </w:tcPr>
          <w:p w14:paraId="292CDC9D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39183D84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71FCB98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667F" w:rsidRPr="0051447F" w14:paraId="3D1A228C" w14:textId="77777777" w:rsidTr="002B6D9E">
        <w:trPr>
          <w:trHeight w:val="406"/>
        </w:trPr>
        <w:tc>
          <w:tcPr>
            <w:tcW w:w="1222" w:type="dxa"/>
            <w:vAlign w:val="center"/>
          </w:tcPr>
          <w:p w14:paraId="28398269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1" w:type="dxa"/>
            <w:vAlign w:val="center"/>
          </w:tcPr>
          <w:p w14:paraId="414CBAE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37AC0C8F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5E6AAA75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EAC18BF" w14:textId="77777777" w:rsidR="008A667F" w:rsidRPr="0051447F" w:rsidRDefault="008A667F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1B3E2098" w14:textId="77777777" w:rsidR="008A667F" w:rsidRPr="0051447F" w:rsidRDefault="008A667F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5E5218">
        <w:rPr>
          <w:rFonts w:ascii="Calibri" w:eastAsia="Yu Gothic Light" w:hAnsi="Calibri" w:cs="Calibri"/>
          <w:color w:val="2F5496"/>
          <w:kern w:val="0"/>
          <w14:ligatures w14:val="none"/>
        </w:rPr>
        <w:t>Participantes externos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1334"/>
        <w:gridCol w:w="1811"/>
        <w:gridCol w:w="1812"/>
        <w:gridCol w:w="1408"/>
        <w:gridCol w:w="2271"/>
      </w:tblGrid>
      <w:tr w:rsidR="008A667F" w:rsidRPr="0051447F" w14:paraId="16A3283D" w14:textId="77777777" w:rsidTr="00A702BF">
        <w:trPr>
          <w:trHeight w:val="301"/>
        </w:trPr>
        <w:tc>
          <w:tcPr>
            <w:tcW w:w="1334" w:type="dxa"/>
            <w:shd w:val="clear" w:color="auto" w:fill="A6A6A6"/>
            <w:vAlign w:val="center"/>
          </w:tcPr>
          <w:p w14:paraId="5F3731AF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DNI</w:t>
            </w:r>
          </w:p>
        </w:tc>
        <w:tc>
          <w:tcPr>
            <w:tcW w:w="1811" w:type="dxa"/>
            <w:shd w:val="clear" w:color="auto" w:fill="A6A6A6"/>
            <w:vAlign w:val="center"/>
          </w:tcPr>
          <w:p w14:paraId="6379F4B8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Nombre y apellidos</w:t>
            </w:r>
          </w:p>
        </w:tc>
        <w:tc>
          <w:tcPr>
            <w:tcW w:w="1812" w:type="dxa"/>
            <w:shd w:val="clear" w:color="auto" w:fill="A6A6A6"/>
            <w:vAlign w:val="center"/>
          </w:tcPr>
          <w:p w14:paraId="58AE1122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Categoría Profesional</w:t>
            </w:r>
          </w:p>
        </w:tc>
        <w:tc>
          <w:tcPr>
            <w:tcW w:w="1408" w:type="dxa"/>
            <w:shd w:val="clear" w:color="auto" w:fill="A6A6A6"/>
          </w:tcPr>
          <w:p w14:paraId="28D41A79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 xml:space="preserve">ORCID o </w:t>
            </w:r>
            <w:proofErr w:type="spellStart"/>
            <w:r w:rsidRPr="0051447F">
              <w:rPr>
                <w:rFonts w:ascii="Calibri" w:eastAsia="Calibri" w:hAnsi="Calibri" w:cs="Calibri"/>
                <w:color w:val="FFFFFF"/>
              </w:rPr>
              <w:t>Gscholar</w:t>
            </w:r>
            <w:proofErr w:type="spellEnd"/>
          </w:p>
        </w:tc>
        <w:tc>
          <w:tcPr>
            <w:tcW w:w="2271" w:type="dxa"/>
            <w:shd w:val="clear" w:color="auto" w:fill="A6A6A6"/>
            <w:vAlign w:val="center"/>
          </w:tcPr>
          <w:p w14:paraId="6C08549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Institución/empresa</w:t>
            </w:r>
          </w:p>
        </w:tc>
      </w:tr>
      <w:tr w:rsidR="008A667F" w:rsidRPr="0051447F" w14:paraId="5826B5D4" w14:textId="77777777" w:rsidTr="00A702BF">
        <w:trPr>
          <w:trHeight w:val="406"/>
        </w:trPr>
        <w:tc>
          <w:tcPr>
            <w:tcW w:w="1334" w:type="dxa"/>
            <w:vAlign w:val="center"/>
          </w:tcPr>
          <w:p w14:paraId="0C4B62F0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123456798X</w:t>
            </w:r>
          </w:p>
        </w:tc>
        <w:tc>
          <w:tcPr>
            <w:tcW w:w="1811" w:type="dxa"/>
            <w:vAlign w:val="center"/>
          </w:tcPr>
          <w:p w14:paraId="431F3C32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Nombre Apellido</w:t>
            </w:r>
          </w:p>
        </w:tc>
        <w:tc>
          <w:tcPr>
            <w:tcW w:w="1812" w:type="dxa"/>
            <w:vAlign w:val="center"/>
          </w:tcPr>
          <w:p w14:paraId="20552E0C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Contratado Doctor</w:t>
            </w:r>
          </w:p>
        </w:tc>
        <w:tc>
          <w:tcPr>
            <w:tcW w:w="1408" w:type="dxa"/>
            <w:vAlign w:val="center"/>
          </w:tcPr>
          <w:p w14:paraId="7ED43AB4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Enlace</w:t>
            </w:r>
          </w:p>
          <w:p w14:paraId="2EDCFC02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(en caso de ser PDI)</w:t>
            </w:r>
          </w:p>
        </w:tc>
        <w:tc>
          <w:tcPr>
            <w:tcW w:w="2271" w:type="dxa"/>
            <w:vAlign w:val="center"/>
          </w:tcPr>
          <w:p w14:paraId="6EBCB2DD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Universidad Externa Empresa Externa</w:t>
            </w:r>
          </w:p>
        </w:tc>
      </w:tr>
      <w:tr w:rsidR="008A667F" w:rsidRPr="0051447F" w14:paraId="575735B2" w14:textId="77777777" w:rsidTr="00A702BF">
        <w:trPr>
          <w:trHeight w:val="406"/>
        </w:trPr>
        <w:tc>
          <w:tcPr>
            <w:tcW w:w="1334" w:type="dxa"/>
            <w:vAlign w:val="center"/>
          </w:tcPr>
          <w:p w14:paraId="601A756F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1" w:type="dxa"/>
            <w:vAlign w:val="center"/>
          </w:tcPr>
          <w:p w14:paraId="721800FB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vAlign w:val="center"/>
          </w:tcPr>
          <w:p w14:paraId="1DEA9F56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vAlign w:val="center"/>
          </w:tcPr>
          <w:p w14:paraId="4CEF6D59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vAlign w:val="center"/>
          </w:tcPr>
          <w:p w14:paraId="1842D7A3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667F" w:rsidRPr="0051447F" w14:paraId="2C50A02D" w14:textId="77777777" w:rsidTr="00A702BF">
        <w:trPr>
          <w:trHeight w:val="406"/>
        </w:trPr>
        <w:tc>
          <w:tcPr>
            <w:tcW w:w="1334" w:type="dxa"/>
            <w:vAlign w:val="center"/>
          </w:tcPr>
          <w:p w14:paraId="47B3D152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1" w:type="dxa"/>
            <w:vAlign w:val="center"/>
          </w:tcPr>
          <w:p w14:paraId="58720098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vAlign w:val="center"/>
          </w:tcPr>
          <w:p w14:paraId="288D9DD6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vAlign w:val="center"/>
          </w:tcPr>
          <w:p w14:paraId="5BECF3A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vAlign w:val="center"/>
          </w:tcPr>
          <w:p w14:paraId="2C4D4B5B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667F" w:rsidRPr="0051447F" w14:paraId="1AE0888F" w14:textId="77777777" w:rsidTr="00A702BF">
        <w:trPr>
          <w:trHeight w:val="406"/>
        </w:trPr>
        <w:tc>
          <w:tcPr>
            <w:tcW w:w="1334" w:type="dxa"/>
            <w:vAlign w:val="center"/>
          </w:tcPr>
          <w:p w14:paraId="2C1DA814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1" w:type="dxa"/>
            <w:vAlign w:val="center"/>
          </w:tcPr>
          <w:p w14:paraId="08C5D6EB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vAlign w:val="center"/>
          </w:tcPr>
          <w:p w14:paraId="28D2AC12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vAlign w:val="center"/>
          </w:tcPr>
          <w:p w14:paraId="351FF8F2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vAlign w:val="center"/>
          </w:tcPr>
          <w:p w14:paraId="269E1D8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bookmarkEnd w:id="2"/>
    </w:tbl>
    <w:p w14:paraId="32E3A3BA" w14:textId="77777777" w:rsidR="008A667F" w:rsidRPr="00E412EC" w:rsidRDefault="008A667F" w:rsidP="008A667F">
      <w:pPr>
        <w:spacing w:line="259" w:lineRule="auto"/>
        <w:rPr>
          <w:rFonts w:ascii="Calibri" w:eastAsia="Calibri" w:hAnsi="Calibri" w:cs="Calibri"/>
          <w:b/>
          <w:bCs/>
          <w:color w:val="00B0F0"/>
          <w:kern w:val="0"/>
          <w14:ligatures w14:val="none"/>
        </w:rPr>
      </w:pPr>
    </w:p>
    <w:p w14:paraId="620CDEE0" w14:textId="77777777" w:rsidR="008A667F" w:rsidRPr="005E5218" w:rsidRDefault="008A667F" w:rsidP="008A667F">
      <w:pPr>
        <w:spacing w:line="259" w:lineRule="auto"/>
        <w:rPr>
          <w:rFonts w:ascii="Calibri" w:eastAsia="Yu Gothic Light" w:hAnsi="Calibri" w:cs="Calibri"/>
          <w:color w:val="2F5496"/>
          <w:kern w:val="0"/>
          <w14:ligatures w14:val="none"/>
        </w:rPr>
      </w:pPr>
      <w:r w:rsidRPr="005E5218">
        <w:rPr>
          <w:rFonts w:ascii="Calibri" w:eastAsia="Yu Gothic Light" w:hAnsi="Calibri" w:cs="Calibri"/>
          <w:color w:val="2F5496"/>
          <w:kern w:val="0"/>
          <w14:ligatures w14:val="none"/>
        </w:rPr>
        <w:t>Entidades colaboradoras</w:t>
      </w:r>
    </w:p>
    <w:p w14:paraId="22CF1C15" w14:textId="391D6CB8" w:rsidR="008A667F" w:rsidRPr="00E412EC" w:rsidRDefault="008A667F" w:rsidP="008A667F">
      <w:pPr>
        <w:spacing w:line="259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412E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Pueden incluirse entidades con las que haya algún acuerdo ya firmado o entidades interesadas en colaborar en el proyecto. </w:t>
      </w:r>
      <w:r w:rsidRPr="00E412EC">
        <w:rPr>
          <w:rFonts w:ascii="Calibri" w:eastAsia="Calibri" w:hAnsi="Calibri" w:cs="Calibri"/>
          <w:kern w:val="0"/>
          <w14:ligatures w14:val="none"/>
        </w:rPr>
        <w:t>Se</w:t>
      </w:r>
      <w:r w:rsidRPr="00E412E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olicita aportar una carta de la entidad expresando su interés por la colaboración.</w:t>
      </w:r>
      <w:r w:rsidR="00AA0E3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No se consideran colaboradoras entidades que reciban una contraprestación económica por su participación.</w:t>
      </w:r>
    </w:p>
    <w:tbl>
      <w:tblPr>
        <w:tblStyle w:val="TableGrid1"/>
        <w:tblW w:w="8675" w:type="dxa"/>
        <w:tblLook w:val="04A0" w:firstRow="1" w:lastRow="0" w:firstColumn="1" w:lastColumn="0" w:noHBand="0" w:noVBand="1"/>
      </w:tblPr>
      <w:tblGrid>
        <w:gridCol w:w="2138"/>
        <w:gridCol w:w="2152"/>
        <w:gridCol w:w="2243"/>
        <w:gridCol w:w="2142"/>
      </w:tblGrid>
      <w:tr w:rsidR="008A667F" w:rsidRPr="0051447F" w14:paraId="3090E216" w14:textId="77777777" w:rsidTr="008A667F">
        <w:trPr>
          <w:trHeight w:val="301"/>
        </w:trPr>
        <w:tc>
          <w:tcPr>
            <w:tcW w:w="2268" w:type="dxa"/>
            <w:shd w:val="clear" w:color="auto" w:fill="A6A6A6"/>
            <w:vAlign w:val="center"/>
          </w:tcPr>
          <w:p w14:paraId="7E7509E6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Persona de contacto</w:t>
            </w:r>
          </w:p>
        </w:tc>
        <w:tc>
          <w:tcPr>
            <w:tcW w:w="1871" w:type="dxa"/>
            <w:shd w:val="clear" w:color="auto" w:fill="A6A6A6"/>
            <w:vAlign w:val="center"/>
          </w:tcPr>
          <w:p w14:paraId="6B09A634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E-Mai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6C39F739" w14:textId="77777777" w:rsidR="008A667F" w:rsidRPr="0051447F" w:rsidRDefault="008A667F" w:rsidP="008A667F">
            <w:pPr>
              <w:spacing w:line="259" w:lineRule="auto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 xml:space="preserve">Institución/Empresa             </w:t>
            </w:r>
          </w:p>
        </w:tc>
        <w:tc>
          <w:tcPr>
            <w:tcW w:w="2268" w:type="dxa"/>
            <w:shd w:val="clear" w:color="auto" w:fill="A6A6A6"/>
          </w:tcPr>
          <w:p w14:paraId="06CE39ED" w14:textId="77777777" w:rsidR="008A667F" w:rsidRPr="0051447F" w:rsidRDefault="008A667F" w:rsidP="008A667F">
            <w:pPr>
              <w:spacing w:line="259" w:lineRule="auto"/>
              <w:jc w:val="left"/>
              <w:rPr>
                <w:rFonts w:ascii="Calibri" w:eastAsia="Calibri" w:hAnsi="Calibri" w:cs="Calibri"/>
                <w:color w:val="FFFFFF"/>
              </w:rPr>
            </w:pPr>
            <w:r w:rsidRPr="0051447F">
              <w:rPr>
                <w:rFonts w:ascii="Calibri" w:eastAsia="Calibri" w:hAnsi="Calibri" w:cs="Calibri"/>
                <w:color w:val="FFFFFF"/>
              </w:rPr>
              <w:t>Acuerdo existente (Sí/No)</w:t>
            </w:r>
          </w:p>
        </w:tc>
      </w:tr>
      <w:tr w:rsidR="008A667F" w:rsidRPr="0051447F" w14:paraId="48405631" w14:textId="77777777" w:rsidTr="002B6D9E">
        <w:trPr>
          <w:trHeight w:val="406"/>
        </w:trPr>
        <w:tc>
          <w:tcPr>
            <w:tcW w:w="2268" w:type="dxa"/>
            <w:vAlign w:val="center"/>
          </w:tcPr>
          <w:p w14:paraId="413E272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Nombre Apellido</w:t>
            </w:r>
          </w:p>
        </w:tc>
        <w:tc>
          <w:tcPr>
            <w:tcW w:w="1871" w:type="dxa"/>
            <w:vAlign w:val="center"/>
          </w:tcPr>
          <w:p w14:paraId="0871EA9A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hyperlink r:id="rId12" w:history="1">
              <w:r w:rsidRPr="0051447F">
                <w:rPr>
                  <w:rFonts w:ascii="Calibri" w:eastAsia="Calibri" w:hAnsi="Calibri" w:cs="Calibri"/>
                  <w:color w:val="0563C1"/>
                  <w:u w:val="single"/>
                </w:rPr>
                <w:t>nombre@empresa.es</w:t>
              </w:r>
            </w:hyperlink>
          </w:p>
        </w:tc>
        <w:tc>
          <w:tcPr>
            <w:tcW w:w="2268" w:type="dxa"/>
            <w:vAlign w:val="center"/>
          </w:tcPr>
          <w:p w14:paraId="1541D616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Empresa</w:t>
            </w:r>
          </w:p>
        </w:tc>
        <w:tc>
          <w:tcPr>
            <w:tcW w:w="2268" w:type="dxa"/>
            <w:vAlign w:val="center"/>
          </w:tcPr>
          <w:p w14:paraId="19BED00E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51447F">
              <w:rPr>
                <w:rFonts w:ascii="Calibri" w:eastAsia="Calibri" w:hAnsi="Calibri" w:cs="Calibri"/>
              </w:rPr>
              <w:t>Sí/No</w:t>
            </w:r>
          </w:p>
        </w:tc>
      </w:tr>
      <w:tr w:rsidR="008A667F" w:rsidRPr="0051447F" w14:paraId="74D72F6B" w14:textId="77777777" w:rsidTr="002B6D9E">
        <w:trPr>
          <w:trHeight w:val="406"/>
        </w:trPr>
        <w:tc>
          <w:tcPr>
            <w:tcW w:w="2268" w:type="dxa"/>
            <w:vAlign w:val="center"/>
          </w:tcPr>
          <w:p w14:paraId="67377CFA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vAlign w:val="center"/>
          </w:tcPr>
          <w:p w14:paraId="56C2613B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7A18E92D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28B64DE6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667F" w:rsidRPr="0051447F" w14:paraId="7E07D45A" w14:textId="77777777" w:rsidTr="002B6D9E">
        <w:trPr>
          <w:trHeight w:val="406"/>
        </w:trPr>
        <w:tc>
          <w:tcPr>
            <w:tcW w:w="2268" w:type="dxa"/>
            <w:vAlign w:val="center"/>
          </w:tcPr>
          <w:p w14:paraId="7E4304EB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vAlign w:val="center"/>
          </w:tcPr>
          <w:p w14:paraId="6C209EAF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3A748E65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2487850C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A667F" w:rsidRPr="0051447F" w14:paraId="5D7C0BED" w14:textId="77777777" w:rsidTr="002B6D9E">
        <w:trPr>
          <w:trHeight w:val="406"/>
        </w:trPr>
        <w:tc>
          <w:tcPr>
            <w:tcW w:w="2268" w:type="dxa"/>
            <w:vAlign w:val="center"/>
          </w:tcPr>
          <w:p w14:paraId="0D6A8D57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vAlign w:val="center"/>
          </w:tcPr>
          <w:p w14:paraId="4BBCF3D5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2AE3192F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6549DBA4" w14:textId="77777777" w:rsidR="008A667F" w:rsidRPr="0051447F" w:rsidRDefault="008A667F" w:rsidP="008A667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AE26BC5" w14:textId="77777777" w:rsidR="008A667F" w:rsidRPr="00E412EC" w:rsidRDefault="008A667F" w:rsidP="008A667F">
      <w:pPr>
        <w:spacing w:line="259" w:lineRule="auto"/>
        <w:rPr>
          <w:rFonts w:ascii="Calibri" w:eastAsia="Calibri" w:hAnsi="Calibri" w:cs="Calibri"/>
          <w:b/>
          <w:bCs/>
          <w:color w:val="00B0F0"/>
          <w:kern w:val="0"/>
          <w14:ligatures w14:val="none"/>
        </w:rPr>
      </w:pPr>
    </w:p>
    <w:p w14:paraId="1FFA2CEC" w14:textId="484A2EF9" w:rsidR="00A327B2" w:rsidRPr="009A6196" w:rsidRDefault="00895B5E" w:rsidP="009A6196">
      <w:pPr>
        <w:numPr>
          <w:ilvl w:val="0"/>
          <w:numId w:val="35"/>
        </w:numPr>
        <w:spacing w:line="259" w:lineRule="auto"/>
        <w:ind w:left="284" w:hanging="284"/>
        <w:jc w:val="left"/>
        <w:outlineLvl w:val="1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9A6196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>Detalles de la actividad</w:t>
      </w:r>
    </w:p>
    <w:p w14:paraId="75D8FA94" w14:textId="5C416E77" w:rsidR="00895B5E" w:rsidRDefault="00895B5E" w:rsidP="00A327B2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</w:pPr>
      <w:r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>Objetivos</w:t>
      </w:r>
    </w:p>
    <w:p w14:paraId="5C2621B3" w14:textId="36901095" w:rsidR="009A6196" w:rsidRPr="009A6196" w:rsidRDefault="009A6196" w:rsidP="009A6196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9A6196">
        <w:rPr>
          <w:rFonts w:ascii="Calibri" w:eastAsia="Calibri" w:hAnsi="Calibri" w:cs="Calibri"/>
          <w:kern w:val="0"/>
          <w14:ligatures w14:val="none"/>
        </w:rPr>
        <w:t>Principales objetivos de la actividad.</w:t>
      </w:r>
    </w:p>
    <w:p w14:paraId="3CED51B2" w14:textId="45758136" w:rsidR="008A667F" w:rsidRDefault="00895B5E" w:rsidP="008A667F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</w:pPr>
      <w:r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 xml:space="preserve">Vinculación de la actividad con la trayectoria de los participantes, investigadora y/o práctica. </w:t>
      </w:r>
    </w:p>
    <w:p w14:paraId="52251186" w14:textId="5A3E1A8A" w:rsidR="009A6196" w:rsidRPr="009A6196" w:rsidRDefault="009A6196" w:rsidP="009A6196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9A6196">
        <w:rPr>
          <w:rFonts w:ascii="Calibri" w:eastAsia="Calibri" w:hAnsi="Calibri" w:cs="Calibri"/>
          <w:kern w:val="0"/>
          <w14:ligatures w14:val="none"/>
        </w:rPr>
        <w:t>Explicar brevemente cómo se vincula con la trayectoria del equipo.</w:t>
      </w:r>
    </w:p>
    <w:p w14:paraId="14172D03" w14:textId="77777777" w:rsidR="00BD19D9" w:rsidRDefault="00BD19D9" w:rsidP="00BD19D9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</w:pPr>
      <w:r w:rsidRPr="006A0A20"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>Colectivo destinatario</w:t>
      </w:r>
    </w:p>
    <w:p w14:paraId="0AF42769" w14:textId="6A36FE86" w:rsidR="009A6196" w:rsidRDefault="009A6196" w:rsidP="009A6196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9A6196">
        <w:rPr>
          <w:rFonts w:ascii="Calibri" w:eastAsia="Calibri" w:hAnsi="Calibri" w:cs="Calibri"/>
          <w:kern w:val="0"/>
          <w14:ligatures w14:val="none"/>
        </w:rPr>
        <w:t>El público preferente de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9A6196">
        <w:rPr>
          <w:rFonts w:ascii="Calibri" w:eastAsia="Calibri" w:hAnsi="Calibri" w:cs="Calibri"/>
          <w:kern w:val="0"/>
          <w14:ligatures w14:val="none"/>
        </w:rPr>
        <w:t>l</w:t>
      </w:r>
      <w:r>
        <w:rPr>
          <w:rFonts w:ascii="Calibri" w:eastAsia="Calibri" w:hAnsi="Calibri" w:cs="Calibri"/>
          <w:kern w:val="0"/>
          <w14:ligatures w14:val="none"/>
        </w:rPr>
        <w:t>a actividad</w:t>
      </w:r>
      <w:r w:rsidRPr="009A6196">
        <w:rPr>
          <w:rFonts w:ascii="Calibri" w:eastAsia="Calibri" w:hAnsi="Calibri" w:cs="Calibri"/>
          <w:kern w:val="0"/>
          <w14:ligatures w14:val="none"/>
        </w:rPr>
        <w:t xml:space="preserve"> de divulgación.</w:t>
      </w:r>
    </w:p>
    <w:p w14:paraId="6FC7E786" w14:textId="77777777" w:rsidR="002619A4" w:rsidRPr="00AA0E34" w:rsidRDefault="002619A4" w:rsidP="002619A4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</w:pPr>
      <w:r w:rsidRPr="00AA0E34"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>Impacto</w:t>
      </w:r>
    </w:p>
    <w:p w14:paraId="2C5D91E1" w14:textId="2BD59622" w:rsidR="00C14CD7" w:rsidRDefault="00C14CD7" w:rsidP="00C14CD7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AA0E34">
        <w:rPr>
          <w:rFonts w:ascii="Calibri" w:eastAsia="Calibri" w:hAnsi="Calibri" w:cs="Calibri"/>
          <w:kern w:val="0"/>
          <w14:ligatures w14:val="none"/>
        </w:rPr>
        <w:t>Impacto esperado de la actividad y cómo se medirá de forma cualitativa y cuantitativa</w:t>
      </w:r>
      <w:r w:rsidR="00AB6455">
        <w:rPr>
          <w:rFonts w:ascii="Calibri" w:eastAsia="Calibri" w:hAnsi="Calibri" w:cs="Calibri"/>
          <w:kern w:val="0"/>
          <w14:ligatures w14:val="none"/>
        </w:rPr>
        <w:t xml:space="preserve"> (número de asistentes, visualizaciones…)</w:t>
      </w:r>
      <w:r w:rsidRPr="00AA0E34">
        <w:rPr>
          <w:rFonts w:ascii="Calibri" w:eastAsia="Calibri" w:hAnsi="Calibri" w:cs="Calibri"/>
          <w:kern w:val="0"/>
          <w14:ligatures w14:val="none"/>
        </w:rPr>
        <w:t>.</w:t>
      </w:r>
      <w:r w:rsidR="00E9507D">
        <w:rPr>
          <w:rFonts w:ascii="Calibri" w:eastAsia="Calibri" w:hAnsi="Calibri" w:cs="Calibri"/>
          <w:kern w:val="0"/>
          <w14:ligatures w14:val="none"/>
        </w:rPr>
        <w:t xml:space="preserve"> Incluir al menos indicadores de:</w:t>
      </w:r>
    </w:p>
    <w:p w14:paraId="1C2FD96B" w14:textId="200BEC8B" w:rsidR="00E9507D" w:rsidRDefault="00E9507D" w:rsidP="00E9507D">
      <w:pPr>
        <w:pStyle w:val="ListParagraph"/>
        <w:numPr>
          <w:ilvl w:val="0"/>
          <w:numId w:val="24"/>
        </w:num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Número de participantes/asistentes</w:t>
      </w:r>
    </w:p>
    <w:p w14:paraId="7C2D6BAD" w14:textId="05F2B099" w:rsidR="00E9507D" w:rsidRDefault="00E9507D" w:rsidP="00E9507D">
      <w:pPr>
        <w:pStyle w:val="ListParagraph"/>
        <w:numPr>
          <w:ilvl w:val="0"/>
          <w:numId w:val="24"/>
        </w:numPr>
        <w:spacing w:line="259" w:lineRule="auto"/>
        <w:rPr>
          <w:rFonts w:ascii="Calibri" w:eastAsia="Calibri" w:hAnsi="Calibri" w:cs="Calibri"/>
          <w:kern w:val="0"/>
          <w:lang w:val="pt-BR"/>
          <w14:ligatures w14:val="none"/>
        </w:rPr>
      </w:pPr>
      <w:r w:rsidRPr="00E9507D">
        <w:rPr>
          <w:rFonts w:ascii="Calibri" w:eastAsia="Calibri" w:hAnsi="Calibri" w:cs="Calibri"/>
          <w:kern w:val="0"/>
          <w:lang w:val="pt-BR"/>
          <w14:ligatures w14:val="none"/>
        </w:rPr>
        <w:t>Número de actividades o s</w:t>
      </w:r>
      <w:r>
        <w:rPr>
          <w:rFonts w:ascii="Calibri" w:eastAsia="Calibri" w:hAnsi="Calibri" w:cs="Calibri"/>
          <w:kern w:val="0"/>
          <w:lang w:val="pt-BR"/>
          <w14:ligatures w14:val="none"/>
        </w:rPr>
        <w:t>esiones</w:t>
      </w:r>
    </w:p>
    <w:p w14:paraId="698AD0CC" w14:textId="30B275AC" w:rsidR="00E9507D" w:rsidRDefault="00E9507D" w:rsidP="00E9507D">
      <w:pPr>
        <w:pStyle w:val="ListParagraph"/>
        <w:numPr>
          <w:ilvl w:val="0"/>
          <w:numId w:val="24"/>
        </w:numPr>
        <w:spacing w:line="259" w:lineRule="auto"/>
        <w:rPr>
          <w:rFonts w:ascii="Calibri" w:eastAsia="Calibri" w:hAnsi="Calibri" w:cs="Calibri"/>
          <w:kern w:val="0"/>
          <w:lang w:val="pt-BR"/>
          <w14:ligatures w14:val="none"/>
        </w:rPr>
      </w:pPr>
      <w:r>
        <w:rPr>
          <w:rFonts w:ascii="Calibri" w:eastAsia="Calibri" w:hAnsi="Calibri" w:cs="Calibri"/>
          <w:kern w:val="0"/>
          <w:lang w:val="pt-BR"/>
          <w14:ligatures w14:val="none"/>
        </w:rPr>
        <w:t>Número de investigadores implicados</w:t>
      </w:r>
    </w:p>
    <w:p w14:paraId="783B6308" w14:textId="22186F08" w:rsidR="00E9507D" w:rsidRDefault="00E9507D" w:rsidP="00E9507D">
      <w:pPr>
        <w:pStyle w:val="ListParagraph"/>
        <w:numPr>
          <w:ilvl w:val="0"/>
          <w:numId w:val="24"/>
        </w:num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E9507D">
        <w:rPr>
          <w:rFonts w:ascii="Calibri" w:eastAsia="Calibri" w:hAnsi="Calibri" w:cs="Calibri"/>
          <w:kern w:val="0"/>
          <w14:ligatures w14:val="none"/>
        </w:rPr>
        <w:t>Alcance en RRSS (visualizaciones, s</w:t>
      </w:r>
      <w:r>
        <w:rPr>
          <w:rFonts w:ascii="Calibri" w:eastAsia="Calibri" w:hAnsi="Calibri" w:cs="Calibri"/>
          <w:kern w:val="0"/>
          <w14:ligatures w14:val="none"/>
        </w:rPr>
        <w:t>eguidores, impresiones)</w:t>
      </w:r>
    </w:p>
    <w:p w14:paraId="2248556D" w14:textId="712FF89E" w:rsidR="00E9507D" w:rsidRPr="00E9507D" w:rsidRDefault="00E9507D" w:rsidP="00E9507D">
      <w:pPr>
        <w:pStyle w:val="ListParagraph"/>
        <w:numPr>
          <w:ilvl w:val="0"/>
          <w:numId w:val="24"/>
        </w:num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Otros indicadores relevantes</w:t>
      </w:r>
    </w:p>
    <w:p w14:paraId="391F56E2" w14:textId="5EF9D084" w:rsidR="00A162C5" w:rsidRDefault="00A162C5" w:rsidP="008A667F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</w:pPr>
      <w:r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>Sostenibilidad y proyección futura</w:t>
      </w:r>
    </w:p>
    <w:p w14:paraId="155C5E4E" w14:textId="1D84ABE7" w:rsidR="00E9507D" w:rsidRPr="00E9507D" w:rsidRDefault="00E9507D" w:rsidP="00E9507D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E9507D">
        <w:rPr>
          <w:rFonts w:ascii="Calibri" w:eastAsia="Calibri" w:hAnsi="Calibri" w:cs="Calibri"/>
          <w:kern w:val="0"/>
          <w14:ligatures w14:val="none"/>
        </w:rPr>
        <w:t>Indicar si la actividad tiene vocación de continuidad más allá del periodo financiado, y cómo se prevé garantizar su sostenibilidad (alianzas, ingresos propios, nuevas convocatorias, etc.). En caso de ser una actividad puntual, justificar su interés aunque no tenga continuidad prevista.</w:t>
      </w:r>
    </w:p>
    <w:p w14:paraId="09D7B00B" w14:textId="72F4EC6F" w:rsidR="008A667F" w:rsidRPr="006A0A20" w:rsidRDefault="008A667F" w:rsidP="008A667F">
      <w:pPr>
        <w:keepNext/>
        <w:keepLines/>
        <w:numPr>
          <w:ilvl w:val="1"/>
          <w:numId w:val="35"/>
        </w:numPr>
        <w:spacing w:before="240" w:after="120" w:line="259" w:lineRule="auto"/>
        <w:ind w:left="425" w:hanging="425"/>
        <w:jc w:val="left"/>
        <w:outlineLvl w:val="3"/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</w:pPr>
      <w:r w:rsidRPr="006A0A20"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>Descripción de la actividad</w:t>
      </w:r>
      <w:r w:rsidR="00BD19D9">
        <w:rPr>
          <w:rFonts w:ascii="Calibri" w:eastAsia="Yu Gothic Light" w:hAnsi="Calibri" w:cs="Calibri"/>
          <w:i/>
          <w:iCs/>
          <w:color w:val="2F5496"/>
          <w:kern w:val="0"/>
          <w14:ligatures w14:val="none"/>
        </w:rPr>
        <w:t xml:space="preserve"> </w:t>
      </w:r>
    </w:p>
    <w:p w14:paraId="3289455A" w14:textId="645085CF" w:rsidR="008A667F" w:rsidRDefault="008A667F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  <w:r w:rsidRPr="00E412EC">
        <w:rPr>
          <w:rFonts w:ascii="Calibri" w:eastAsia="Calibri" w:hAnsi="Calibri" w:cs="Calibri"/>
          <w:kern w:val="0"/>
          <w14:ligatures w14:val="none"/>
        </w:rPr>
        <w:t>Descripción de la actividad, principales características y estructura.</w:t>
      </w:r>
      <w:r w:rsidR="009A6196">
        <w:rPr>
          <w:rFonts w:ascii="Calibri" w:eastAsia="Calibri" w:hAnsi="Calibri" w:cs="Calibri"/>
          <w:kern w:val="0"/>
          <w14:ligatures w14:val="none"/>
        </w:rPr>
        <w:t xml:space="preserve"> Se debe incluir:</w:t>
      </w:r>
    </w:p>
    <w:p w14:paraId="4A33BCF7" w14:textId="77777777" w:rsidR="00292385" w:rsidRDefault="007A3740" w:rsidP="00292385">
      <w:pPr>
        <w:pStyle w:val="ListParagraph"/>
        <w:numPr>
          <w:ilvl w:val="0"/>
          <w:numId w:val="37"/>
        </w:numPr>
        <w:spacing w:after="80" w:line="259" w:lineRule="auto"/>
        <w:rPr>
          <w:rFonts w:ascii="Calibri" w:eastAsia="Calibri" w:hAnsi="Calibri" w:cs="Calibri"/>
          <w:b/>
          <w:bCs/>
          <w:kern w:val="0"/>
          <w14:ligatures w14:val="none"/>
        </w:rPr>
      </w:pPr>
      <w:r w:rsidRPr="009A6196">
        <w:rPr>
          <w:rFonts w:ascii="Calibri" w:eastAsia="Calibri" w:hAnsi="Calibri" w:cs="Calibri"/>
          <w:b/>
          <w:bCs/>
          <w:kern w:val="0"/>
          <w14:ligatures w14:val="none"/>
        </w:rPr>
        <w:t>Actividades específicas</w:t>
      </w:r>
    </w:p>
    <w:p w14:paraId="4CF1F662" w14:textId="27498302" w:rsidR="007A3740" w:rsidRPr="00292385" w:rsidRDefault="00292385" w:rsidP="00292385">
      <w:pPr>
        <w:pStyle w:val="ListParagraph"/>
        <w:numPr>
          <w:ilvl w:val="0"/>
          <w:numId w:val="37"/>
        </w:numPr>
        <w:spacing w:after="80" w:line="259" w:lineRule="auto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C</w:t>
      </w:r>
      <w:r w:rsidR="007A3740" w:rsidRPr="00292385">
        <w:rPr>
          <w:rFonts w:ascii="Calibri" w:eastAsia="Calibri" w:hAnsi="Calibri" w:cs="Calibri"/>
          <w:b/>
          <w:bCs/>
          <w:kern w:val="0"/>
          <w14:ligatures w14:val="none"/>
        </w:rPr>
        <w:t>ronograma y reparto de trabajo</w:t>
      </w:r>
    </w:p>
    <w:p w14:paraId="45BBF8F0" w14:textId="77777777" w:rsidR="007A3740" w:rsidRPr="009A6196" w:rsidRDefault="007A3740" w:rsidP="009A6196">
      <w:pPr>
        <w:pStyle w:val="ListParagraph"/>
        <w:numPr>
          <w:ilvl w:val="0"/>
          <w:numId w:val="37"/>
        </w:numPr>
        <w:spacing w:after="80" w:line="259" w:lineRule="auto"/>
        <w:rPr>
          <w:rFonts w:ascii="Calibri" w:eastAsia="Calibri" w:hAnsi="Calibri" w:cs="Calibri"/>
          <w:kern w:val="0"/>
          <w14:ligatures w14:val="none"/>
        </w:rPr>
      </w:pPr>
      <w:r w:rsidRPr="009A6196">
        <w:rPr>
          <w:rFonts w:ascii="Calibri" w:eastAsia="Calibri" w:hAnsi="Calibri" w:cs="Calibri"/>
          <w:b/>
          <w:bCs/>
          <w:kern w:val="0"/>
          <w14:ligatures w14:val="none"/>
        </w:rPr>
        <w:t>Resultados previstos</w:t>
      </w:r>
      <w:r w:rsidRPr="009A6196">
        <w:rPr>
          <w:rFonts w:ascii="Calibri" w:eastAsia="Calibri" w:hAnsi="Calibri" w:cs="Calibri"/>
          <w:kern w:val="0"/>
          <w14:ligatures w14:val="none"/>
        </w:rPr>
        <w:t>: Enumerar los resultados principales que se espera obtener.</w:t>
      </w:r>
    </w:p>
    <w:p w14:paraId="5749F41D" w14:textId="75103FB0" w:rsidR="007A3740" w:rsidRPr="009A6196" w:rsidRDefault="007A3740" w:rsidP="00941831">
      <w:pPr>
        <w:pStyle w:val="ListParagraph"/>
        <w:numPr>
          <w:ilvl w:val="0"/>
          <w:numId w:val="37"/>
        </w:numPr>
        <w:spacing w:after="80" w:line="259" w:lineRule="auto"/>
        <w:rPr>
          <w:rFonts w:ascii="Calibri" w:eastAsia="Calibri" w:hAnsi="Calibri" w:cs="Calibri"/>
          <w:kern w:val="0"/>
          <w14:ligatures w14:val="none"/>
        </w:rPr>
      </w:pPr>
      <w:r w:rsidRPr="009A6196">
        <w:rPr>
          <w:rFonts w:ascii="Calibri" w:eastAsia="Calibri" w:hAnsi="Calibri" w:cs="Calibri"/>
          <w:b/>
          <w:bCs/>
          <w:kern w:val="0"/>
          <w14:ligatures w14:val="none"/>
        </w:rPr>
        <w:t>Alcance y estrategia de divulgación y comunicación prevista</w:t>
      </w:r>
      <w:r w:rsidRPr="009A6196">
        <w:rPr>
          <w:rFonts w:ascii="Calibri" w:eastAsia="Calibri" w:hAnsi="Calibri" w:cs="Calibri"/>
          <w:kern w:val="0"/>
          <w14:ligatures w14:val="none"/>
        </w:rPr>
        <w:t xml:space="preserve">: Indicar cómo se prevé dar a conocer el proyecto y las acciones concretas previstas. </w:t>
      </w:r>
      <w:r w:rsidR="00941831" w:rsidRPr="00941831">
        <w:rPr>
          <w:rFonts w:ascii="Calibri" w:eastAsia="Calibri" w:hAnsi="Calibri" w:cs="Calibri"/>
          <w:kern w:val="0"/>
          <w14:ligatures w14:val="none"/>
        </w:rPr>
        <w:t>Indicar si se prevé la generación de materiales específicos para redes sociales (vídeos cortos, infografías, hilos, etc.) y si se contempla su difusión a través de la cuenta de LinkedIn de Investigación y Transferencia de UNIR.</w:t>
      </w:r>
    </w:p>
    <w:p w14:paraId="6DD16F6D" w14:textId="77777777" w:rsidR="009A6196" w:rsidRDefault="009A6196" w:rsidP="008A667F">
      <w:pPr>
        <w:spacing w:line="259" w:lineRule="auto"/>
        <w:jc w:val="left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6517DE31" w14:textId="77777777" w:rsidR="008A667F" w:rsidRPr="00E412EC" w:rsidRDefault="008A667F" w:rsidP="008A667F">
      <w:pPr>
        <w:numPr>
          <w:ilvl w:val="0"/>
          <w:numId w:val="35"/>
        </w:numPr>
        <w:spacing w:line="259" w:lineRule="auto"/>
        <w:ind w:left="284" w:hanging="284"/>
        <w:jc w:val="left"/>
        <w:outlineLvl w:val="1"/>
        <w:rPr>
          <w:rFonts w:ascii="Calibri" w:eastAsia="Calibri" w:hAnsi="Calibri" w:cs="Calibri"/>
          <w:b/>
          <w:bCs/>
          <w:color w:val="5B9BD5"/>
          <w:kern w:val="0"/>
          <w14:ligatures w14:val="none"/>
        </w:rPr>
      </w:pPr>
      <w:r w:rsidRPr="00E412EC">
        <w:rPr>
          <w:rFonts w:ascii="Calibri" w:eastAsia="Calibri" w:hAnsi="Calibri" w:cs="Calibri"/>
          <w:b/>
          <w:bCs/>
          <w:color w:val="5B9BD5"/>
          <w:kern w:val="0"/>
          <w14:ligatures w14:val="none"/>
        </w:rPr>
        <w:t xml:space="preserve">Presupuesto </w:t>
      </w:r>
    </w:p>
    <w:p w14:paraId="5FB3E367" w14:textId="77777777" w:rsidR="008A667F" w:rsidRPr="00E412EC" w:rsidRDefault="008A667F" w:rsidP="008A667F">
      <w:pPr>
        <w:spacing w:after="60" w:line="259" w:lineRule="auto"/>
        <w:rPr>
          <w:rFonts w:ascii="Calibri" w:eastAsia="Calibri" w:hAnsi="Calibri" w:cs="Calibri"/>
          <w:kern w:val="0"/>
          <w14:ligatures w14:val="none"/>
        </w:rPr>
      </w:pPr>
      <w:r w:rsidRPr="0051447F">
        <w:rPr>
          <w:rFonts w:ascii="Calibri" w:eastAsia="Calibri" w:hAnsi="Calibri" w:cs="Calibri"/>
          <w:iCs/>
          <w:kern w:val="0"/>
          <w14:ligatures w14:val="none"/>
        </w:rPr>
        <w:lastRenderedPageBreak/>
        <w:t xml:space="preserve">Se debe completar la tabla de costes y justificar la relación de cada uno de los gastos con las actividades específicas del proyecto. </w:t>
      </w:r>
      <w:r w:rsidRPr="00E412EC">
        <w:rPr>
          <w:rFonts w:ascii="Calibri" w:eastAsia="Calibri" w:hAnsi="Calibri" w:cs="Calibri"/>
          <w:kern w:val="0"/>
          <w14:ligatures w14:val="none"/>
        </w:rPr>
        <w:t>Los gastos subvencionables son los fijados en el texto de la convocatoria. Recuerda incluir los impuestos necesarios en el total.</w:t>
      </w:r>
    </w:p>
    <w:tbl>
      <w:tblPr>
        <w:tblpPr w:leftFromText="141" w:rightFromText="141" w:vertAnchor="text" w:horzAnchor="margin" w:tblpY="91"/>
        <w:tblW w:w="56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701"/>
      </w:tblGrid>
      <w:tr w:rsidR="00CA225D" w:rsidRPr="0051447F" w14:paraId="0D83F71F" w14:textId="77777777" w:rsidTr="00CA225D">
        <w:trPr>
          <w:trHeight w:val="5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706CFDBB" w14:textId="77777777" w:rsidR="00CA225D" w:rsidRPr="0051447F" w:rsidRDefault="00CA225D" w:rsidP="00CA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204EE3C0" w14:textId="77777777" w:rsidR="00CA225D" w:rsidRPr="0051447F" w:rsidRDefault="00CA225D" w:rsidP="00CA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COSTE CURSO 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-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 xml:space="preserve"> (1/09/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-31/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)</w:t>
            </w:r>
          </w:p>
        </w:tc>
      </w:tr>
      <w:tr w:rsidR="00CA225D" w:rsidRPr="0051447F" w14:paraId="14A90F64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1AAC26D9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Equipo y material inventari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B0A5A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CA225D" w:rsidRPr="0051447F" w14:paraId="727BAC1E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C029FF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17FE18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69288CBB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6ED18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25E4E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66B2A492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53ABDD31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Bienes fungi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35172ED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CA225D" w:rsidRPr="0051447F" w14:paraId="7D6D3BE0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6050E7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C92ED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1C1C7444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9EFFE7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CC2E64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1F969FC3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0AA5288D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rvicios técn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D116683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CA225D" w:rsidRPr="0051447F" w14:paraId="4241A110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7BAC2A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8CD87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2DE3C500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CCC7AA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14B154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4DF7FB0F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1609508B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Viajes y die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E63992B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CA225D" w:rsidRPr="0051447F" w14:paraId="7C02D9AA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6752C7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F7E73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1348D06B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655170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1E0C6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1B8556A9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6B704D18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O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E4A82B6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CA225D" w:rsidRPr="0051447F" w14:paraId="1DE09C77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5A635D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A2DC0C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CA225D" w:rsidRPr="0051447F" w14:paraId="05A7DA61" w14:textId="77777777" w:rsidTr="00CA225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DF4E7B" w14:textId="77777777" w:rsidR="00CA225D" w:rsidRPr="0051447F" w:rsidRDefault="00CA225D" w:rsidP="00CA22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D2A8F0" w14:textId="77777777" w:rsidR="00CA225D" w:rsidRPr="0051447F" w:rsidRDefault="00CA225D" w:rsidP="00C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,00</w:t>
            </w:r>
          </w:p>
        </w:tc>
      </w:tr>
      <w:tr w:rsidR="001F170E" w:rsidRPr="0051447F" w14:paraId="716FDA03" w14:textId="77777777" w:rsidTr="00CA225D">
        <w:trPr>
          <w:trHeight w:val="2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bottom"/>
          </w:tcPr>
          <w:p w14:paraId="573B5032" w14:textId="3FA7FB01" w:rsidR="001F170E" w:rsidRPr="0051447F" w:rsidRDefault="001F170E" w:rsidP="001F170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144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  <w:t>GRAN TOT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bottom"/>
          </w:tcPr>
          <w:p w14:paraId="19807E09" w14:textId="77777777" w:rsidR="001F170E" w:rsidRPr="0051447F" w:rsidRDefault="001F170E" w:rsidP="001F1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</w:tbl>
    <w:p w14:paraId="2E3DFFE9" w14:textId="77777777" w:rsidR="008A667F" w:rsidRDefault="008A667F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6DE4E005" w14:textId="77777777" w:rsidR="00CA225D" w:rsidRDefault="00CA225D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6C5D1D81" w14:textId="77777777" w:rsidR="00CA225D" w:rsidRDefault="00CA225D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3616E4C6" w14:textId="77777777" w:rsidR="00CA225D" w:rsidRDefault="00CA225D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4085B052" w14:textId="77777777" w:rsidR="00CA225D" w:rsidRDefault="00CA225D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5A237BE0" w14:textId="77777777" w:rsidR="00CA225D" w:rsidRDefault="00CA225D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1CE5D17D" w14:textId="77777777" w:rsidR="00CA225D" w:rsidRPr="0051447F" w:rsidRDefault="00CA225D" w:rsidP="008A667F">
      <w:pPr>
        <w:spacing w:line="259" w:lineRule="auto"/>
        <w:rPr>
          <w:rFonts w:ascii="Calibri" w:eastAsia="Calibri" w:hAnsi="Calibri" w:cs="Calibri"/>
          <w:kern w:val="0"/>
          <w14:ligatures w14:val="none"/>
        </w:rPr>
      </w:pPr>
    </w:p>
    <w:p w14:paraId="24B8D1A7" w14:textId="77777777" w:rsidR="00095F1E" w:rsidRDefault="00095F1E" w:rsidP="008A667F">
      <w:pPr>
        <w:spacing w:after="60" w:line="259" w:lineRule="auto"/>
        <w:rPr>
          <w:rFonts w:ascii="Calibri" w:eastAsia="Calibri" w:hAnsi="Calibri" w:cs="Calibri"/>
          <w:iCs/>
          <w:kern w:val="0"/>
          <w14:ligatures w14:val="none"/>
        </w:rPr>
      </w:pPr>
    </w:p>
    <w:p w14:paraId="49F9AF06" w14:textId="77777777" w:rsidR="00095F1E" w:rsidRDefault="00095F1E" w:rsidP="008A667F">
      <w:pPr>
        <w:spacing w:after="60" w:line="259" w:lineRule="auto"/>
        <w:rPr>
          <w:rFonts w:ascii="Calibri" w:eastAsia="Calibri" w:hAnsi="Calibri" w:cs="Calibri"/>
          <w:iCs/>
          <w:kern w:val="0"/>
          <w14:ligatures w14:val="none"/>
        </w:rPr>
      </w:pPr>
    </w:p>
    <w:p w14:paraId="76A42EA8" w14:textId="77777777" w:rsidR="00095F1E" w:rsidRDefault="00095F1E" w:rsidP="008A667F">
      <w:pPr>
        <w:spacing w:after="60" w:line="259" w:lineRule="auto"/>
        <w:rPr>
          <w:rFonts w:ascii="Calibri" w:eastAsia="Calibri" w:hAnsi="Calibri" w:cs="Calibri"/>
          <w:iCs/>
          <w:kern w:val="0"/>
          <w14:ligatures w14:val="none"/>
        </w:rPr>
      </w:pPr>
    </w:p>
    <w:p w14:paraId="507D922F" w14:textId="77777777" w:rsidR="00095F1E" w:rsidRDefault="00095F1E" w:rsidP="008A667F">
      <w:pPr>
        <w:spacing w:after="60" w:line="259" w:lineRule="auto"/>
        <w:rPr>
          <w:rFonts w:ascii="Calibri" w:eastAsia="Calibri" w:hAnsi="Calibri" w:cs="Calibri"/>
          <w:iCs/>
          <w:kern w:val="0"/>
          <w14:ligatures w14:val="none"/>
        </w:rPr>
      </w:pPr>
    </w:p>
    <w:p w14:paraId="20CDD0D5" w14:textId="77777777" w:rsidR="00011E38" w:rsidRDefault="00011E38" w:rsidP="008A667F">
      <w:pPr>
        <w:spacing w:after="60" w:line="259" w:lineRule="auto"/>
        <w:rPr>
          <w:rFonts w:ascii="Calibri" w:eastAsia="Calibri" w:hAnsi="Calibri" w:cs="Calibri"/>
          <w:iCs/>
          <w:kern w:val="0"/>
          <w14:ligatures w14:val="none"/>
        </w:rPr>
      </w:pPr>
    </w:p>
    <w:p w14:paraId="7BD5D92D" w14:textId="77777777" w:rsidR="00CA225D" w:rsidRDefault="00CA225D" w:rsidP="008A667F">
      <w:pPr>
        <w:spacing w:after="60" w:line="259" w:lineRule="auto"/>
        <w:rPr>
          <w:rFonts w:ascii="Calibri" w:eastAsia="Calibri" w:hAnsi="Calibri" w:cs="Calibri"/>
          <w:iCs/>
          <w:kern w:val="0"/>
          <w14:ligatures w14:val="none"/>
        </w:rPr>
      </w:pPr>
    </w:p>
    <w:p w14:paraId="605F73D5" w14:textId="77777777" w:rsidR="00CA225D" w:rsidRDefault="00CA225D" w:rsidP="008A667F">
      <w:pPr>
        <w:spacing w:after="60" w:line="259" w:lineRule="auto"/>
        <w:rPr>
          <w:rFonts w:ascii="Calibri" w:eastAsia="Calibri" w:hAnsi="Calibri" w:cs="Calibri"/>
          <w:iCs/>
          <w:kern w:val="0"/>
          <w14:ligatures w14:val="none"/>
        </w:rPr>
      </w:pPr>
    </w:p>
    <w:p w14:paraId="63C1BCE9" w14:textId="55F98490" w:rsidR="008A667F" w:rsidRPr="00E412EC" w:rsidRDefault="008A667F" w:rsidP="008A667F">
      <w:pPr>
        <w:spacing w:after="60" w:line="259" w:lineRule="auto"/>
        <w:rPr>
          <w:rFonts w:ascii="Calibri" w:eastAsia="Calibri" w:hAnsi="Calibri" w:cs="Calibri"/>
          <w:kern w:val="0"/>
          <w14:ligatures w14:val="none"/>
        </w:rPr>
      </w:pPr>
      <w:r w:rsidRPr="0051447F">
        <w:rPr>
          <w:rFonts w:ascii="Calibri" w:eastAsia="Calibri" w:hAnsi="Calibri" w:cs="Calibri"/>
          <w:iCs/>
          <w:kern w:val="0"/>
          <w14:ligatures w14:val="none"/>
        </w:rPr>
        <w:t>Se requiere una j</w:t>
      </w:r>
      <w:r w:rsidRPr="0051447F">
        <w:rPr>
          <w:rFonts w:ascii="Calibri" w:eastAsia="Calibri" w:hAnsi="Calibri" w:cs="Calibri"/>
          <w:iCs/>
          <w:kern w:val="0"/>
          <w:u w:val="single"/>
          <w14:ligatures w14:val="none"/>
        </w:rPr>
        <w:t>ustificación económica</w:t>
      </w:r>
      <w:r w:rsidRPr="0051447F">
        <w:rPr>
          <w:rFonts w:ascii="Calibri" w:eastAsia="Calibri" w:hAnsi="Calibri" w:cs="Calibri"/>
          <w:iCs/>
          <w:kern w:val="0"/>
          <w14:ligatures w14:val="none"/>
        </w:rPr>
        <w:t xml:space="preserve"> de los gastos previstos para la realización del proyecto. Se valorará la eficiencia de costes y partidas, la adecuación de las partidas a los objetivos del proyecto y la existencia de fuentes de financiación adicionales o que garanticen su sostenibilidad futura.</w:t>
      </w:r>
    </w:p>
    <w:p w14:paraId="1A7931C1" w14:textId="77777777" w:rsidR="008A667F" w:rsidRPr="00E412EC" w:rsidRDefault="008A667F" w:rsidP="008A667F">
      <w:pPr>
        <w:spacing w:line="259" w:lineRule="auto"/>
        <w:jc w:val="left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0939C2E9" w14:textId="77777777" w:rsidR="000F3EC6" w:rsidRPr="0051447F" w:rsidRDefault="000F3EC6" w:rsidP="005F2500">
      <w:pPr>
        <w:jc w:val="center"/>
        <w:rPr>
          <w:rFonts w:ascii="Calibri" w:hAnsi="Calibri" w:cs="Calibri"/>
        </w:rPr>
      </w:pPr>
    </w:p>
    <w:sectPr w:rsidR="000F3EC6" w:rsidRPr="0051447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3F46" w14:textId="77777777" w:rsidR="006D01D3" w:rsidRDefault="006D01D3" w:rsidP="00C65FC8">
      <w:pPr>
        <w:spacing w:after="0" w:line="240" w:lineRule="auto"/>
      </w:pPr>
      <w:r>
        <w:separator/>
      </w:r>
    </w:p>
  </w:endnote>
  <w:endnote w:type="continuationSeparator" w:id="0">
    <w:p w14:paraId="02ECDE61" w14:textId="77777777" w:rsidR="006D01D3" w:rsidRDefault="006D01D3" w:rsidP="00C65FC8">
      <w:pPr>
        <w:spacing w:after="0" w:line="240" w:lineRule="auto"/>
      </w:pPr>
      <w:r>
        <w:continuationSeparator/>
      </w:r>
    </w:p>
  </w:endnote>
  <w:endnote w:type="continuationNotice" w:id="1">
    <w:p w14:paraId="4DCF6CE7" w14:textId="77777777" w:rsidR="006D01D3" w:rsidRDefault="006D0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683052"/>
      <w:docPartObj>
        <w:docPartGallery w:val="Page Numbers (Bottom of Page)"/>
        <w:docPartUnique/>
      </w:docPartObj>
    </w:sdtPr>
    <w:sdtEndPr/>
    <w:sdtContent>
      <w:p w14:paraId="0E7A57E1" w14:textId="74A4B38A" w:rsidR="00461E2A" w:rsidRDefault="00461E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DF2F7" w14:textId="77777777" w:rsidR="00461E2A" w:rsidRDefault="0046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DD682" w14:textId="77777777" w:rsidR="006D01D3" w:rsidRDefault="006D01D3" w:rsidP="00C65FC8">
      <w:pPr>
        <w:spacing w:after="0" w:line="240" w:lineRule="auto"/>
      </w:pPr>
      <w:r>
        <w:separator/>
      </w:r>
    </w:p>
  </w:footnote>
  <w:footnote w:type="continuationSeparator" w:id="0">
    <w:p w14:paraId="0A115E8A" w14:textId="77777777" w:rsidR="006D01D3" w:rsidRDefault="006D01D3" w:rsidP="00C65FC8">
      <w:pPr>
        <w:spacing w:after="0" w:line="240" w:lineRule="auto"/>
      </w:pPr>
      <w:r>
        <w:continuationSeparator/>
      </w:r>
    </w:p>
  </w:footnote>
  <w:footnote w:type="continuationNotice" w:id="1">
    <w:p w14:paraId="493A003F" w14:textId="77777777" w:rsidR="006D01D3" w:rsidRDefault="006D0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0C3B" w14:textId="5D0D7E44" w:rsidR="00C65FC8" w:rsidRDefault="00C65FC8" w:rsidP="00C65FC8">
    <w:pPr>
      <w:pStyle w:val="Header"/>
      <w:spacing w:after="240"/>
      <w:jc w:val="center"/>
    </w:pPr>
    <w:r>
      <w:rPr>
        <w:noProof/>
      </w:rPr>
      <w:drawing>
        <wp:inline distT="0" distB="0" distL="0" distR="0" wp14:anchorId="7D654A97" wp14:editId="29528037">
          <wp:extent cx="3810000" cy="429260"/>
          <wp:effectExtent l="0" t="0" r="0" b="8890"/>
          <wp:docPr id="9604486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D05"/>
    <w:multiLevelType w:val="hybridMultilevel"/>
    <w:tmpl w:val="3A00882A"/>
    <w:lvl w:ilvl="0" w:tplc="4064A312">
      <w:start w:val="1"/>
      <w:numFmt w:val="decimal"/>
      <w:lvlText w:val="%1."/>
      <w:lvlJc w:val="left"/>
      <w:pPr>
        <w:ind w:left="1020" w:hanging="360"/>
      </w:pPr>
    </w:lvl>
    <w:lvl w:ilvl="1" w:tplc="6BDAF808">
      <w:start w:val="1"/>
      <w:numFmt w:val="decimal"/>
      <w:lvlText w:val="%2."/>
      <w:lvlJc w:val="left"/>
      <w:pPr>
        <w:ind w:left="1020" w:hanging="360"/>
      </w:pPr>
    </w:lvl>
    <w:lvl w:ilvl="2" w:tplc="E2CA1E9E">
      <w:start w:val="1"/>
      <w:numFmt w:val="decimal"/>
      <w:lvlText w:val="%3."/>
      <w:lvlJc w:val="left"/>
      <w:pPr>
        <w:ind w:left="1020" w:hanging="360"/>
      </w:pPr>
    </w:lvl>
    <w:lvl w:ilvl="3" w:tplc="00CE2610">
      <w:start w:val="1"/>
      <w:numFmt w:val="decimal"/>
      <w:lvlText w:val="%4."/>
      <w:lvlJc w:val="left"/>
      <w:pPr>
        <w:ind w:left="1020" w:hanging="360"/>
      </w:pPr>
    </w:lvl>
    <w:lvl w:ilvl="4" w:tplc="9C4A69F8">
      <w:start w:val="1"/>
      <w:numFmt w:val="decimal"/>
      <w:lvlText w:val="%5."/>
      <w:lvlJc w:val="left"/>
      <w:pPr>
        <w:ind w:left="1020" w:hanging="360"/>
      </w:pPr>
    </w:lvl>
    <w:lvl w:ilvl="5" w:tplc="F1526C36">
      <w:start w:val="1"/>
      <w:numFmt w:val="decimal"/>
      <w:lvlText w:val="%6."/>
      <w:lvlJc w:val="left"/>
      <w:pPr>
        <w:ind w:left="1020" w:hanging="360"/>
      </w:pPr>
    </w:lvl>
    <w:lvl w:ilvl="6" w:tplc="C87E3940">
      <w:start w:val="1"/>
      <w:numFmt w:val="decimal"/>
      <w:lvlText w:val="%7."/>
      <w:lvlJc w:val="left"/>
      <w:pPr>
        <w:ind w:left="1020" w:hanging="360"/>
      </w:pPr>
    </w:lvl>
    <w:lvl w:ilvl="7" w:tplc="964C88EE">
      <w:start w:val="1"/>
      <w:numFmt w:val="decimal"/>
      <w:lvlText w:val="%8."/>
      <w:lvlJc w:val="left"/>
      <w:pPr>
        <w:ind w:left="1020" w:hanging="360"/>
      </w:pPr>
    </w:lvl>
    <w:lvl w:ilvl="8" w:tplc="9CF0103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80A2463"/>
    <w:multiLevelType w:val="hybridMultilevel"/>
    <w:tmpl w:val="52C26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201"/>
    <w:multiLevelType w:val="hybridMultilevel"/>
    <w:tmpl w:val="A1B07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3EF"/>
    <w:multiLevelType w:val="multilevel"/>
    <w:tmpl w:val="4C3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213D"/>
    <w:multiLevelType w:val="hybridMultilevel"/>
    <w:tmpl w:val="A7F27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2D25"/>
    <w:multiLevelType w:val="hybridMultilevel"/>
    <w:tmpl w:val="40E400E8"/>
    <w:lvl w:ilvl="0" w:tplc="43D23DA6">
      <w:start w:val="1"/>
      <w:numFmt w:val="decimal"/>
      <w:lvlText w:val="%1."/>
      <w:lvlJc w:val="left"/>
      <w:pPr>
        <w:ind w:left="1020" w:hanging="360"/>
      </w:pPr>
    </w:lvl>
    <w:lvl w:ilvl="1" w:tplc="78468D98">
      <w:start w:val="1"/>
      <w:numFmt w:val="decimal"/>
      <w:lvlText w:val="%2."/>
      <w:lvlJc w:val="left"/>
      <w:pPr>
        <w:ind w:left="1020" w:hanging="360"/>
      </w:pPr>
    </w:lvl>
    <w:lvl w:ilvl="2" w:tplc="A33251A6">
      <w:start w:val="1"/>
      <w:numFmt w:val="decimal"/>
      <w:lvlText w:val="%3."/>
      <w:lvlJc w:val="left"/>
      <w:pPr>
        <w:ind w:left="1020" w:hanging="360"/>
      </w:pPr>
    </w:lvl>
    <w:lvl w:ilvl="3" w:tplc="A6FEFF48">
      <w:start w:val="1"/>
      <w:numFmt w:val="decimal"/>
      <w:lvlText w:val="%4."/>
      <w:lvlJc w:val="left"/>
      <w:pPr>
        <w:ind w:left="1020" w:hanging="360"/>
      </w:pPr>
    </w:lvl>
    <w:lvl w:ilvl="4" w:tplc="23B2CFBE">
      <w:start w:val="1"/>
      <w:numFmt w:val="decimal"/>
      <w:lvlText w:val="%5."/>
      <w:lvlJc w:val="left"/>
      <w:pPr>
        <w:ind w:left="1020" w:hanging="360"/>
      </w:pPr>
    </w:lvl>
    <w:lvl w:ilvl="5" w:tplc="3B34A640">
      <w:start w:val="1"/>
      <w:numFmt w:val="decimal"/>
      <w:lvlText w:val="%6."/>
      <w:lvlJc w:val="left"/>
      <w:pPr>
        <w:ind w:left="1020" w:hanging="360"/>
      </w:pPr>
    </w:lvl>
    <w:lvl w:ilvl="6" w:tplc="78D63D9E">
      <w:start w:val="1"/>
      <w:numFmt w:val="decimal"/>
      <w:lvlText w:val="%7."/>
      <w:lvlJc w:val="left"/>
      <w:pPr>
        <w:ind w:left="1020" w:hanging="360"/>
      </w:pPr>
    </w:lvl>
    <w:lvl w:ilvl="7" w:tplc="3BF0E32A">
      <w:start w:val="1"/>
      <w:numFmt w:val="decimal"/>
      <w:lvlText w:val="%8."/>
      <w:lvlJc w:val="left"/>
      <w:pPr>
        <w:ind w:left="1020" w:hanging="360"/>
      </w:pPr>
    </w:lvl>
    <w:lvl w:ilvl="8" w:tplc="3D64AE5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9A16DDB"/>
    <w:multiLevelType w:val="hybridMultilevel"/>
    <w:tmpl w:val="2AC05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D3419"/>
    <w:multiLevelType w:val="hybridMultilevel"/>
    <w:tmpl w:val="E674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5870"/>
    <w:multiLevelType w:val="hybridMultilevel"/>
    <w:tmpl w:val="FDD09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0353"/>
    <w:multiLevelType w:val="hybridMultilevel"/>
    <w:tmpl w:val="7180DB6C"/>
    <w:lvl w:ilvl="0" w:tplc="3A5419D0">
      <w:start w:val="1"/>
      <w:numFmt w:val="bullet"/>
      <w:lvlText w:val="•"/>
      <w:lvlJc w:val="left"/>
      <w:pPr>
        <w:ind w:left="720" w:hanging="360"/>
      </w:pPr>
    </w:lvl>
    <w:lvl w:ilvl="1" w:tplc="A3E28322">
      <w:numFmt w:val="decimal"/>
      <w:lvlText w:val=""/>
      <w:lvlJc w:val="left"/>
      <w:pPr>
        <w:ind w:left="0" w:firstLine="0"/>
      </w:pPr>
    </w:lvl>
    <w:lvl w:ilvl="2" w:tplc="2BF0E930">
      <w:numFmt w:val="decimal"/>
      <w:lvlText w:val=""/>
      <w:lvlJc w:val="left"/>
      <w:pPr>
        <w:ind w:left="0" w:firstLine="0"/>
      </w:pPr>
    </w:lvl>
    <w:lvl w:ilvl="3" w:tplc="788C270C">
      <w:numFmt w:val="decimal"/>
      <w:lvlText w:val=""/>
      <w:lvlJc w:val="left"/>
      <w:pPr>
        <w:ind w:left="0" w:firstLine="0"/>
      </w:pPr>
    </w:lvl>
    <w:lvl w:ilvl="4" w:tplc="65F86BB8">
      <w:numFmt w:val="decimal"/>
      <w:lvlText w:val=""/>
      <w:lvlJc w:val="left"/>
      <w:pPr>
        <w:ind w:left="0" w:firstLine="0"/>
      </w:pPr>
    </w:lvl>
    <w:lvl w:ilvl="5" w:tplc="FA96EDB0">
      <w:numFmt w:val="decimal"/>
      <w:lvlText w:val=""/>
      <w:lvlJc w:val="left"/>
      <w:pPr>
        <w:ind w:left="0" w:firstLine="0"/>
      </w:pPr>
    </w:lvl>
    <w:lvl w:ilvl="6" w:tplc="FBC43306">
      <w:numFmt w:val="decimal"/>
      <w:lvlText w:val=""/>
      <w:lvlJc w:val="left"/>
      <w:pPr>
        <w:ind w:left="0" w:firstLine="0"/>
      </w:pPr>
    </w:lvl>
    <w:lvl w:ilvl="7" w:tplc="F962C3D8">
      <w:numFmt w:val="decimal"/>
      <w:lvlText w:val=""/>
      <w:lvlJc w:val="left"/>
      <w:pPr>
        <w:ind w:left="0" w:firstLine="0"/>
      </w:pPr>
    </w:lvl>
    <w:lvl w:ilvl="8" w:tplc="BC5EE31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F5632C0"/>
    <w:multiLevelType w:val="hybridMultilevel"/>
    <w:tmpl w:val="4BB6EAD4"/>
    <w:lvl w:ilvl="0" w:tplc="871013CA">
      <w:start w:val="1"/>
      <w:numFmt w:val="decimal"/>
      <w:lvlText w:val="%1."/>
      <w:lvlJc w:val="left"/>
      <w:pPr>
        <w:ind w:left="1020" w:hanging="360"/>
      </w:pPr>
    </w:lvl>
    <w:lvl w:ilvl="1" w:tplc="89F6257E">
      <w:start w:val="1"/>
      <w:numFmt w:val="decimal"/>
      <w:lvlText w:val="%2."/>
      <w:lvlJc w:val="left"/>
      <w:pPr>
        <w:ind w:left="1020" w:hanging="360"/>
      </w:pPr>
    </w:lvl>
    <w:lvl w:ilvl="2" w:tplc="C64E2C22">
      <w:start w:val="1"/>
      <w:numFmt w:val="decimal"/>
      <w:lvlText w:val="%3."/>
      <w:lvlJc w:val="left"/>
      <w:pPr>
        <w:ind w:left="1020" w:hanging="360"/>
      </w:pPr>
    </w:lvl>
    <w:lvl w:ilvl="3" w:tplc="5EB25DEC">
      <w:start w:val="1"/>
      <w:numFmt w:val="decimal"/>
      <w:lvlText w:val="%4."/>
      <w:lvlJc w:val="left"/>
      <w:pPr>
        <w:ind w:left="1020" w:hanging="360"/>
      </w:pPr>
    </w:lvl>
    <w:lvl w:ilvl="4" w:tplc="84985A60">
      <w:start w:val="1"/>
      <w:numFmt w:val="decimal"/>
      <w:lvlText w:val="%5."/>
      <w:lvlJc w:val="left"/>
      <w:pPr>
        <w:ind w:left="1020" w:hanging="360"/>
      </w:pPr>
    </w:lvl>
    <w:lvl w:ilvl="5" w:tplc="AD82BF0C">
      <w:start w:val="1"/>
      <w:numFmt w:val="decimal"/>
      <w:lvlText w:val="%6."/>
      <w:lvlJc w:val="left"/>
      <w:pPr>
        <w:ind w:left="1020" w:hanging="360"/>
      </w:pPr>
    </w:lvl>
    <w:lvl w:ilvl="6" w:tplc="DC485976">
      <w:start w:val="1"/>
      <w:numFmt w:val="decimal"/>
      <w:lvlText w:val="%7."/>
      <w:lvlJc w:val="left"/>
      <w:pPr>
        <w:ind w:left="1020" w:hanging="360"/>
      </w:pPr>
    </w:lvl>
    <w:lvl w:ilvl="7" w:tplc="696A7D88">
      <w:start w:val="1"/>
      <w:numFmt w:val="decimal"/>
      <w:lvlText w:val="%8."/>
      <w:lvlJc w:val="left"/>
      <w:pPr>
        <w:ind w:left="1020" w:hanging="360"/>
      </w:pPr>
    </w:lvl>
    <w:lvl w:ilvl="8" w:tplc="49CA600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32313DF"/>
    <w:multiLevelType w:val="hybridMultilevel"/>
    <w:tmpl w:val="0A803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850E5"/>
    <w:multiLevelType w:val="hybridMultilevel"/>
    <w:tmpl w:val="4050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15C8"/>
    <w:multiLevelType w:val="hybridMultilevel"/>
    <w:tmpl w:val="712E8E8A"/>
    <w:lvl w:ilvl="0" w:tplc="F4A60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3F6D"/>
    <w:multiLevelType w:val="hybridMultilevel"/>
    <w:tmpl w:val="0A6665E6"/>
    <w:lvl w:ilvl="0" w:tplc="8A1008FC">
      <w:start w:val="1"/>
      <w:numFmt w:val="decimal"/>
      <w:lvlText w:val="%1."/>
      <w:lvlJc w:val="left"/>
      <w:pPr>
        <w:ind w:left="1020" w:hanging="360"/>
      </w:pPr>
    </w:lvl>
    <w:lvl w:ilvl="1" w:tplc="1E92127E">
      <w:start w:val="1"/>
      <w:numFmt w:val="decimal"/>
      <w:lvlText w:val="%2."/>
      <w:lvlJc w:val="left"/>
      <w:pPr>
        <w:ind w:left="1020" w:hanging="360"/>
      </w:pPr>
    </w:lvl>
    <w:lvl w:ilvl="2" w:tplc="F4087FA6">
      <w:start w:val="1"/>
      <w:numFmt w:val="decimal"/>
      <w:lvlText w:val="%3."/>
      <w:lvlJc w:val="left"/>
      <w:pPr>
        <w:ind w:left="1020" w:hanging="360"/>
      </w:pPr>
    </w:lvl>
    <w:lvl w:ilvl="3" w:tplc="A9F49B14">
      <w:start w:val="1"/>
      <w:numFmt w:val="decimal"/>
      <w:lvlText w:val="%4."/>
      <w:lvlJc w:val="left"/>
      <w:pPr>
        <w:ind w:left="1020" w:hanging="360"/>
      </w:pPr>
    </w:lvl>
    <w:lvl w:ilvl="4" w:tplc="CAEC41E4">
      <w:start w:val="1"/>
      <w:numFmt w:val="decimal"/>
      <w:lvlText w:val="%5."/>
      <w:lvlJc w:val="left"/>
      <w:pPr>
        <w:ind w:left="1020" w:hanging="360"/>
      </w:pPr>
    </w:lvl>
    <w:lvl w:ilvl="5" w:tplc="32BA781C">
      <w:start w:val="1"/>
      <w:numFmt w:val="decimal"/>
      <w:lvlText w:val="%6."/>
      <w:lvlJc w:val="left"/>
      <w:pPr>
        <w:ind w:left="1020" w:hanging="360"/>
      </w:pPr>
    </w:lvl>
    <w:lvl w:ilvl="6" w:tplc="521EBCDE">
      <w:start w:val="1"/>
      <w:numFmt w:val="decimal"/>
      <w:lvlText w:val="%7."/>
      <w:lvlJc w:val="left"/>
      <w:pPr>
        <w:ind w:left="1020" w:hanging="360"/>
      </w:pPr>
    </w:lvl>
    <w:lvl w:ilvl="7" w:tplc="358A3F36">
      <w:start w:val="1"/>
      <w:numFmt w:val="decimal"/>
      <w:lvlText w:val="%8."/>
      <w:lvlJc w:val="left"/>
      <w:pPr>
        <w:ind w:left="1020" w:hanging="360"/>
      </w:pPr>
    </w:lvl>
    <w:lvl w:ilvl="8" w:tplc="8BEC4C8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9F7659F"/>
    <w:multiLevelType w:val="multilevel"/>
    <w:tmpl w:val="8DA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C753D7"/>
    <w:multiLevelType w:val="hybridMultilevel"/>
    <w:tmpl w:val="E702C9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661D"/>
    <w:multiLevelType w:val="hybridMultilevel"/>
    <w:tmpl w:val="E112E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F6151"/>
    <w:multiLevelType w:val="hybridMultilevel"/>
    <w:tmpl w:val="6C0C6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0FFD"/>
    <w:multiLevelType w:val="hybridMultilevel"/>
    <w:tmpl w:val="BA140AB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A508A866">
      <w:start w:val="4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4F780600">
      <w:start w:val="3"/>
      <w:numFmt w:val="decimal"/>
      <w:lvlText w:val="%3."/>
      <w:lvlJc w:val="left"/>
      <w:pPr>
        <w:ind w:left="2226" w:hanging="360"/>
      </w:pPr>
      <w:rPr>
        <w:rFonts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D86264"/>
    <w:multiLevelType w:val="hybridMultilevel"/>
    <w:tmpl w:val="E702C9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47810"/>
    <w:multiLevelType w:val="multilevel"/>
    <w:tmpl w:val="2FBE1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D008E4"/>
    <w:multiLevelType w:val="hybridMultilevel"/>
    <w:tmpl w:val="5ABAF598"/>
    <w:lvl w:ilvl="0" w:tplc="8EA4A02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60DC1"/>
    <w:multiLevelType w:val="hybridMultilevel"/>
    <w:tmpl w:val="46FE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A67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156734"/>
    <w:multiLevelType w:val="hybridMultilevel"/>
    <w:tmpl w:val="0D189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376F5"/>
    <w:multiLevelType w:val="multilevel"/>
    <w:tmpl w:val="F3687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F2CF9"/>
    <w:multiLevelType w:val="multilevel"/>
    <w:tmpl w:val="BF604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ascii="Calibri" w:eastAsiaTheme="majorEastAsia" w:hAnsi="Calibri" w:cs="Calibri" w:hint="default"/>
        <w:b w:val="0"/>
        <w:bCs w:val="0"/>
        <w:i/>
        <w:iCs w:val="0"/>
        <w:color w:val="0F476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0F476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0F476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0F476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0F476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0F476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0F476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0F4761" w:themeColor="accent1" w:themeShade="BF"/>
      </w:rPr>
    </w:lvl>
  </w:abstractNum>
  <w:abstractNum w:abstractNumId="28" w15:restartNumberingAfterBreak="0">
    <w:nsid w:val="6306267B"/>
    <w:multiLevelType w:val="hybridMultilevel"/>
    <w:tmpl w:val="E484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06BA5"/>
    <w:multiLevelType w:val="hybridMultilevel"/>
    <w:tmpl w:val="CEB0BD0C"/>
    <w:lvl w:ilvl="0" w:tplc="804A2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13A40"/>
    <w:multiLevelType w:val="hybridMultilevel"/>
    <w:tmpl w:val="B5B2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A2B8D"/>
    <w:multiLevelType w:val="hybridMultilevel"/>
    <w:tmpl w:val="DDA45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5BB7"/>
    <w:multiLevelType w:val="hybridMultilevel"/>
    <w:tmpl w:val="E702C9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85935"/>
    <w:multiLevelType w:val="multilevel"/>
    <w:tmpl w:val="FF2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C3C72"/>
    <w:multiLevelType w:val="hybridMultilevel"/>
    <w:tmpl w:val="430C8898"/>
    <w:lvl w:ilvl="0" w:tplc="B4B654FC">
      <w:start w:val="1"/>
      <w:numFmt w:val="bullet"/>
      <w:lvlText w:val="–"/>
      <w:lvlJc w:val="left"/>
      <w:pPr>
        <w:ind w:left="1080" w:hanging="360"/>
      </w:pPr>
    </w:lvl>
    <w:lvl w:ilvl="1" w:tplc="D78811A0">
      <w:numFmt w:val="decimal"/>
      <w:lvlText w:val=""/>
      <w:lvlJc w:val="left"/>
      <w:pPr>
        <w:ind w:left="0" w:firstLine="0"/>
      </w:pPr>
    </w:lvl>
    <w:lvl w:ilvl="2" w:tplc="7BAE49A8">
      <w:numFmt w:val="decimal"/>
      <w:lvlText w:val=""/>
      <w:lvlJc w:val="left"/>
      <w:pPr>
        <w:ind w:left="0" w:firstLine="0"/>
      </w:pPr>
    </w:lvl>
    <w:lvl w:ilvl="3" w:tplc="2996CB74">
      <w:numFmt w:val="decimal"/>
      <w:lvlText w:val=""/>
      <w:lvlJc w:val="left"/>
      <w:pPr>
        <w:ind w:left="0" w:firstLine="0"/>
      </w:pPr>
    </w:lvl>
    <w:lvl w:ilvl="4" w:tplc="DE723938">
      <w:numFmt w:val="decimal"/>
      <w:lvlText w:val=""/>
      <w:lvlJc w:val="left"/>
      <w:pPr>
        <w:ind w:left="0" w:firstLine="0"/>
      </w:pPr>
    </w:lvl>
    <w:lvl w:ilvl="5" w:tplc="700AA4A6">
      <w:numFmt w:val="decimal"/>
      <w:lvlText w:val=""/>
      <w:lvlJc w:val="left"/>
      <w:pPr>
        <w:ind w:left="0" w:firstLine="0"/>
      </w:pPr>
    </w:lvl>
    <w:lvl w:ilvl="6" w:tplc="11984EDC">
      <w:numFmt w:val="decimal"/>
      <w:lvlText w:val=""/>
      <w:lvlJc w:val="left"/>
      <w:pPr>
        <w:ind w:left="0" w:firstLine="0"/>
      </w:pPr>
    </w:lvl>
    <w:lvl w:ilvl="7" w:tplc="B1A48854">
      <w:numFmt w:val="decimal"/>
      <w:lvlText w:val=""/>
      <w:lvlJc w:val="left"/>
      <w:pPr>
        <w:ind w:left="0" w:firstLine="0"/>
      </w:pPr>
    </w:lvl>
    <w:lvl w:ilvl="8" w:tplc="A55AFBDA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C023D78"/>
    <w:multiLevelType w:val="multilevel"/>
    <w:tmpl w:val="E228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D17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4448017">
    <w:abstractNumId w:val="28"/>
  </w:num>
  <w:num w:numId="2" w16cid:durableId="1276598428">
    <w:abstractNumId w:val="11"/>
  </w:num>
  <w:num w:numId="3" w16cid:durableId="1797605760">
    <w:abstractNumId w:val="2"/>
  </w:num>
  <w:num w:numId="4" w16cid:durableId="69545523">
    <w:abstractNumId w:val="6"/>
  </w:num>
  <w:num w:numId="5" w16cid:durableId="1267082178">
    <w:abstractNumId w:val="1"/>
  </w:num>
  <w:num w:numId="6" w16cid:durableId="387076107">
    <w:abstractNumId w:val="31"/>
  </w:num>
  <w:num w:numId="7" w16cid:durableId="439225486">
    <w:abstractNumId w:val="25"/>
  </w:num>
  <w:num w:numId="8" w16cid:durableId="532152622">
    <w:abstractNumId w:val="30"/>
  </w:num>
  <w:num w:numId="9" w16cid:durableId="1488325494">
    <w:abstractNumId w:val="22"/>
  </w:num>
  <w:num w:numId="10" w16cid:durableId="1895894488">
    <w:abstractNumId w:val="20"/>
  </w:num>
  <w:num w:numId="11" w16cid:durableId="266933872">
    <w:abstractNumId w:val="19"/>
  </w:num>
  <w:num w:numId="12" w16cid:durableId="935864365">
    <w:abstractNumId w:val="16"/>
  </w:num>
  <w:num w:numId="13" w16cid:durableId="207303854">
    <w:abstractNumId w:val="22"/>
    <w:lvlOverride w:ilvl="0">
      <w:startOverride w:val="1"/>
    </w:lvlOverride>
  </w:num>
  <w:num w:numId="14" w16cid:durableId="1031153851">
    <w:abstractNumId w:val="0"/>
  </w:num>
  <w:num w:numId="15" w16cid:durableId="1981418080">
    <w:abstractNumId w:val="10"/>
  </w:num>
  <w:num w:numId="16" w16cid:durableId="1351105846">
    <w:abstractNumId w:val="5"/>
  </w:num>
  <w:num w:numId="17" w16cid:durableId="771703057">
    <w:abstractNumId w:val="13"/>
  </w:num>
  <w:num w:numId="18" w16cid:durableId="116797355">
    <w:abstractNumId w:val="15"/>
  </w:num>
  <w:num w:numId="19" w16cid:durableId="1871187216">
    <w:abstractNumId w:val="21"/>
  </w:num>
  <w:num w:numId="20" w16cid:durableId="1473332174">
    <w:abstractNumId w:val="22"/>
  </w:num>
  <w:num w:numId="21" w16cid:durableId="1864241983">
    <w:abstractNumId w:val="22"/>
  </w:num>
  <w:num w:numId="22" w16cid:durableId="839271753">
    <w:abstractNumId w:val="14"/>
  </w:num>
  <w:num w:numId="23" w16cid:durableId="1099057052">
    <w:abstractNumId w:val="26"/>
  </w:num>
  <w:num w:numId="24" w16cid:durableId="1159614008">
    <w:abstractNumId w:val="33"/>
  </w:num>
  <w:num w:numId="25" w16cid:durableId="310140053">
    <w:abstractNumId w:val="3"/>
  </w:num>
  <w:num w:numId="26" w16cid:durableId="425156269">
    <w:abstractNumId w:val="35"/>
  </w:num>
  <w:num w:numId="27" w16cid:durableId="1233587654">
    <w:abstractNumId w:val="7"/>
  </w:num>
  <w:num w:numId="28" w16cid:durableId="1886406378">
    <w:abstractNumId w:val="18"/>
  </w:num>
  <w:num w:numId="29" w16cid:durableId="1053650592">
    <w:abstractNumId w:val="17"/>
  </w:num>
  <w:num w:numId="30" w16cid:durableId="961768823">
    <w:abstractNumId w:val="32"/>
  </w:num>
  <w:num w:numId="31" w16cid:durableId="1147358162">
    <w:abstractNumId w:val="36"/>
  </w:num>
  <w:num w:numId="32" w16cid:durableId="623269605">
    <w:abstractNumId w:val="24"/>
  </w:num>
  <w:num w:numId="33" w16cid:durableId="1828862170">
    <w:abstractNumId w:val="12"/>
  </w:num>
  <w:num w:numId="34" w16cid:durableId="1863279573">
    <w:abstractNumId w:val="23"/>
  </w:num>
  <w:num w:numId="35" w16cid:durableId="1830635499">
    <w:abstractNumId w:val="27"/>
  </w:num>
  <w:num w:numId="36" w16cid:durableId="1595212476">
    <w:abstractNumId w:val="4"/>
  </w:num>
  <w:num w:numId="37" w16cid:durableId="242492425">
    <w:abstractNumId w:val="8"/>
  </w:num>
  <w:num w:numId="38" w16cid:durableId="189806423">
    <w:abstractNumId w:val="29"/>
  </w:num>
  <w:num w:numId="39" w16cid:durableId="1977447569">
    <w:abstractNumId w:val="34"/>
  </w:num>
  <w:num w:numId="40" w16cid:durableId="1395855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96"/>
    <w:rsid w:val="00011E38"/>
    <w:rsid w:val="00012E1B"/>
    <w:rsid w:val="000134BE"/>
    <w:rsid w:val="000151CF"/>
    <w:rsid w:val="00025328"/>
    <w:rsid w:val="00033A1B"/>
    <w:rsid w:val="0003636F"/>
    <w:rsid w:val="00056777"/>
    <w:rsid w:val="00064FB7"/>
    <w:rsid w:val="00066CA3"/>
    <w:rsid w:val="00067BD1"/>
    <w:rsid w:val="00072DB4"/>
    <w:rsid w:val="000731DE"/>
    <w:rsid w:val="00082D8F"/>
    <w:rsid w:val="000869B8"/>
    <w:rsid w:val="0009198F"/>
    <w:rsid w:val="00092A19"/>
    <w:rsid w:val="00095F1E"/>
    <w:rsid w:val="00096267"/>
    <w:rsid w:val="000A6C45"/>
    <w:rsid w:val="000B228B"/>
    <w:rsid w:val="000B308F"/>
    <w:rsid w:val="000B6A56"/>
    <w:rsid w:val="000C1ECF"/>
    <w:rsid w:val="000F16ED"/>
    <w:rsid w:val="000F185D"/>
    <w:rsid w:val="000F19FF"/>
    <w:rsid w:val="000F3EC6"/>
    <w:rsid w:val="000F5897"/>
    <w:rsid w:val="000F7FAC"/>
    <w:rsid w:val="00100A8D"/>
    <w:rsid w:val="00102473"/>
    <w:rsid w:val="00102696"/>
    <w:rsid w:val="001044CA"/>
    <w:rsid w:val="0010721B"/>
    <w:rsid w:val="00111BEC"/>
    <w:rsid w:val="001134D8"/>
    <w:rsid w:val="001239FA"/>
    <w:rsid w:val="0012602C"/>
    <w:rsid w:val="0013160E"/>
    <w:rsid w:val="00131891"/>
    <w:rsid w:val="00131A7E"/>
    <w:rsid w:val="00134E54"/>
    <w:rsid w:val="00140F4B"/>
    <w:rsid w:val="00141C10"/>
    <w:rsid w:val="00146591"/>
    <w:rsid w:val="00154D7E"/>
    <w:rsid w:val="00155914"/>
    <w:rsid w:val="00161BB4"/>
    <w:rsid w:val="00164D3E"/>
    <w:rsid w:val="00165C9D"/>
    <w:rsid w:val="00176A5B"/>
    <w:rsid w:val="00184A15"/>
    <w:rsid w:val="00190156"/>
    <w:rsid w:val="00193783"/>
    <w:rsid w:val="001A6AD7"/>
    <w:rsid w:val="001B0D92"/>
    <w:rsid w:val="001B19C6"/>
    <w:rsid w:val="001B5AE8"/>
    <w:rsid w:val="001C4B73"/>
    <w:rsid w:val="001C4DE6"/>
    <w:rsid w:val="001C4FDD"/>
    <w:rsid w:val="001C69BA"/>
    <w:rsid w:val="001D3180"/>
    <w:rsid w:val="001D7D06"/>
    <w:rsid w:val="001E11F1"/>
    <w:rsid w:val="001E1221"/>
    <w:rsid w:val="001F07E2"/>
    <w:rsid w:val="001F0D7C"/>
    <w:rsid w:val="001F170E"/>
    <w:rsid w:val="001F3D8C"/>
    <w:rsid w:val="0020337B"/>
    <w:rsid w:val="00204464"/>
    <w:rsid w:val="0021273E"/>
    <w:rsid w:val="00212AC2"/>
    <w:rsid w:val="0022706A"/>
    <w:rsid w:val="0023100D"/>
    <w:rsid w:val="00231026"/>
    <w:rsid w:val="002344DB"/>
    <w:rsid w:val="00234C33"/>
    <w:rsid w:val="00235F6F"/>
    <w:rsid w:val="00236941"/>
    <w:rsid w:val="0024202B"/>
    <w:rsid w:val="00242DFC"/>
    <w:rsid w:val="002443DE"/>
    <w:rsid w:val="002465F8"/>
    <w:rsid w:val="00255848"/>
    <w:rsid w:val="00260619"/>
    <w:rsid w:val="002619A4"/>
    <w:rsid w:val="002624CC"/>
    <w:rsid w:val="00262D8C"/>
    <w:rsid w:val="002636F0"/>
    <w:rsid w:val="00265735"/>
    <w:rsid w:val="00280DE6"/>
    <w:rsid w:val="00283992"/>
    <w:rsid w:val="00290C96"/>
    <w:rsid w:val="00292385"/>
    <w:rsid w:val="002A068F"/>
    <w:rsid w:val="002A5429"/>
    <w:rsid w:val="002B13A4"/>
    <w:rsid w:val="002B390B"/>
    <w:rsid w:val="002C076B"/>
    <w:rsid w:val="002C70C6"/>
    <w:rsid w:val="002C7471"/>
    <w:rsid w:val="002D27DA"/>
    <w:rsid w:val="002D314D"/>
    <w:rsid w:val="002E0D1E"/>
    <w:rsid w:val="002E21C1"/>
    <w:rsid w:val="002E58D1"/>
    <w:rsid w:val="002F0540"/>
    <w:rsid w:val="002F20BB"/>
    <w:rsid w:val="002F4307"/>
    <w:rsid w:val="00301577"/>
    <w:rsid w:val="0031238D"/>
    <w:rsid w:val="00313ADD"/>
    <w:rsid w:val="00313FEA"/>
    <w:rsid w:val="00314531"/>
    <w:rsid w:val="00314AB7"/>
    <w:rsid w:val="003171C6"/>
    <w:rsid w:val="003249E5"/>
    <w:rsid w:val="003316C7"/>
    <w:rsid w:val="00332EB3"/>
    <w:rsid w:val="00334B77"/>
    <w:rsid w:val="003356C8"/>
    <w:rsid w:val="003410D5"/>
    <w:rsid w:val="003439BA"/>
    <w:rsid w:val="00346432"/>
    <w:rsid w:val="00346E23"/>
    <w:rsid w:val="00350AD6"/>
    <w:rsid w:val="00353769"/>
    <w:rsid w:val="003601FD"/>
    <w:rsid w:val="00365C1F"/>
    <w:rsid w:val="00371CF5"/>
    <w:rsid w:val="00372BE6"/>
    <w:rsid w:val="00374DC0"/>
    <w:rsid w:val="003800CB"/>
    <w:rsid w:val="00386B90"/>
    <w:rsid w:val="00387383"/>
    <w:rsid w:val="003A113C"/>
    <w:rsid w:val="003A2E02"/>
    <w:rsid w:val="003A3E32"/>
    <w:rsid w:val="003C4C73"/>
    <w:rsid w:val="003C51DD"/>
    <w:rsid w:val="003C59BD"/>
    <w:rsid w:val="003C6346"/>
    <w:rsid w:val="003C6706"/>
    <w:rsid w:val="003D0077"/>
    <w:rsid w:val="003D778F"/>
    <w:rsid w:val="003E1942"/>
    <w:rsid w:val="003F4AC5"/>
    <w:rsid w:val="00401963"/>
    <w:rsid w:val="00401BB3"/>
    <w:rsid w:val="00401DB2"/>
    <w:rsid w:val="004062C2"/>
    <w:rsid w:val="00406F2B"/>
    <w:rsid w:val="004073B9"/>
    <w:rsid w:val="00411451"/>
    <w:rsid w:val="00411F36"/>
    <w:rsid w:val="00414E65"/>
    <w:rsid w:val="00415369"/>
    <w:rsid w:val="0042080A"/>
    <w:rsid w:val="004222D0"/>
    <w:rsid w:val="00426E98"/>
    <w:rsid w:val="004273AE"/>
    <w:rsid w:val="004418E0"/>
    <w:rsid w:val="00450E8C"/>
    <w:rsid w:val="004522F2"/>
    <w:rsid w:val="004530C1"/>
    <w:rsid w:val="004541A5"/>
    <w:rsid w:val="004548C6"/>
    <w:rsid w:val="00455863"/>
    <w:rsid w:val="004563D6"/>
    <w:rsid w:val="004616BD"/>
    <w:rsid w:val="00461E2A"/>
    <w:rsid w:val="00464D95"/>
    <w:rsid w:val="00464FB5"/>
    <w:rsid w:val="0047121C"/>
    <w:rsid w:val="0047606E"/>
    <w:rsid w:val="00480377"/>
    <w:rsid w:val="0049227E"/>
    <w:rsid w:val="00492A90"/>
    <w:rsid w:val="00494FD0"/>
    <w:rsid w:val="004A4DE8"/>
    <w:rsid w:val="004A7102"/>
    <w:rsid w:val="004B0420"/>
    <w:rsid w:val="004C28B4"/>
    <w:rsid w:val="004D7045"/>
    <w:rsid w:val="004E0C69"/>
    <w:rsid w:val="004E673B"/>
    <w:rsid w:val="00504906"/>
    <w:rsid w:val="0051447F"/>
    <w:rsid w:val="00514785"/>
    <w:rsid w:val="00516124"/>
    <w:rsid w:val="00522871"/>
    <w:rsid w:val="005367DF"/>
    <w:rsid w:val="0054384B"/>
    <w:rsid w:val="0054728A"/>
    <w:rsid w:val="00550AF1"/>
    <w:rsid w:val="005522C1"/>
    <w:rsid w:val="00553B6E"/>
    <w:rsid w:val="00556FA7"/>
    <w:rsid w:val="00557B54"/>
    <w:rsid w:val="00560BC0"/>
    <w:rsid w:val="00566436"/>
    <w:rsid w:val="00567164"/>
    <w:rsid w:val="0056716C"/>
    <w:rsid w:val="00567B01"/>
    <w:rsid w:val="00574D8B"/>
    <w:rsid w:val="0057739E"/>
    <w:rsid w:val="005850A9"/>
    <w:rsid w:val="00585551"/>
    <w:rsid w:val="00592C42"/>
    <w:rsid w:val="0059413A"/>
    <w:rsid w:val="00597096"/>
    <w:rsid w:val="005A769B"/>
    <w:rsid w:val="005B364B"/>
    <w:rsid w:val="005B45F4"/>
    <w:rsid w:val="005B512F"/>
    <w:rsid w:val="005C6CDE"/>
    <w:rsid w:val="005D3CCE"/>
    <w:rsid w:val="005D54A6"/>
    <w:rsid w:val="005E4789"/>
    <w:rsid w:val="005E5218"/>
    <w:rsid w:val="005E7DEE"/>
    <w:rsid w:val="005F2500"/>
    <w:rsid w:val="005F5948"/>
    <w:rsid w:val="006020A3"/>
    <w:rsid w:val="00602B28"/>
    <w:rsid w:val="00607B64"/>
    <w:rsid w:val="00607CA8"/>
    <w:rsid w:val="0062169B"/>
    <w:rsid w:val="00634EC2"/>
    <w:rsid w:val="00646189"/>
    <w:rsid w:val="00646196"/>
    <w:rsid w:val="006533D1"/>
    <w:rsid w:val="00654FBC"/>
    <w:rsid w:val="00656A75"/>
    <w:rsid w:val="00657CF6"/>
    <w:rsid w:val="00661F02"/>
    <w:rsid w:val="00665681"/>
    <w:rsid w:val="0066678E"/>
    <w:rsid w:val="00667044"/>
    <w:rsid w:val="006712E4"/>
    <w:rsid w:val="00673424"/>
    <w:rsid w:val="00675899"/>
    <w:rsid w:val="00677628"/>
    <w:rsid w:val="00681A92"/>
    <w:rsid w:val="0068761A"/>
    <w:rsid w:val="006A020B"/>
    <w:rsid w:val="006A0A20"/>
    <w:rsid w:val="006A3C7C"/>
    <w:rsid w:val="006A41DC"/>
    <w:rsid w:val="006B03D5"/>
    <w:rsid w:val="006B0AAE"/>
    <w:rsid w:val="006B25A4"/>
    <w:rsid w:val="006B5F77"/>
    <w:rsid w:val="006C079F"/>
    <w:rsid w:val="006C1E44"/>
    <w:rsid w:val="006C2B23"/>
    <w:rsid w:val="006D01D3"/>
    <w:rsid w:val="006E0252"/>
    <w:rsid w:val="006E04C4"/>
    <w:rsid w:val="006E1952"/>
    <w:rsid w:val="006F5DFA"/>
    <w:rsid w:val="006F5F86"/>
    <w:rsid w:val="007058E1"/>
    <w:rsid w:val="00717517"/>
    <w:rsid w:val="007200A6"/>
    <w:rsid w:val="007214B8"/>
    <w:rsid w:val="00726435"/>
    <w:rsid w:val="00727119"/>
    <w:rsid w:val="007320E6"/>
    <w:rsid w:val="007332D7"/>
    <w:rsid w:val="007337E6"/>
    <w:rsid w:val="00743AFD"/>
    <w:rsid w:val="00757EDF"/>
    <w:rsid w:val="00760366"/>
    <w:rsid w:val="00761BA3"/>
    <w:rsid w:val="00762C31"/>
    <w:rsid w:val="007660FB"/>
    <w:rsid w:val="0077648C"/>
    <w:rsid w:val="00790AE4"/>
    <w:rsid w:val="007918DA"/>
    <w:rsid w:val="007A2877"/>
    <w:rsid w:val="007A3740"/>
    <w:rsid w:val="007A5C93"/>
    <w:rsid w:val="007A7489"/>
    <w:rsid w:val="007B4EC8"/>
    <w:rsid w:val="007B5BAA"/>
    <w:rsid w:val="007B6AAF"/>
    <w:rsid w:val="007B7F4D"/>
    <w:rsid w:val="007C41EF"/>
    <w:rsid w:val="007D3BFB"/>
    <w:rsid w:val="007D618E"/>
    <w:rsid w:val="007E2EBA"/>
    <w:rsid w:val="007E452D"/>
    <w:rsid w:val="007E4AC1"/>
    <w:rsid w:val="007E4BA2"/>
    <w:rsid w:val="007E6271"/>
    <w:rsid w:val="007F00E0"/>
    <w:rsid w:val="007F2583"/>
    <w:rsid w:val="007F53EA"/>
    <w:rsid w:val="00804BA2"/>
    <w:rsid w:val="00811429"/>
    <w:rsid w:val="00811F54"/>
    <w:rsid w:val="00813697"/>
    <w:rsid w:val="008150AC"/>
    <w:rsid w:val="00826C8C"/>
    <w:rsid w:val="00830F80"/>
    <w:rsid w:val="00837AC1"/>
    <w:rsid w:val="00841A2F"/>
    <w:rsid w:val="0084705D"/>
    <w:rsid w:val="0084745C"/>
    <w:rsid w:val="00850706"/>
    <w:rsid w:val="00850897"/>
    <w:rsid w:val="00850FD6"/>
    <w:rsid w:val="00851563"/>
    <w:rsid w:val="008541B2"/>
    <w:rsid w:val="00857961"/>
    <w:rsid w:val="00861C6D"/>
    <w:rsid w:val="0086264E"/>
    <w:rsid w:val="00863C6D"/>
    <w:rsid w:val="00864372"/>
    <w:rsid w:val="008701F0"/>
    <w:rsid w:val="00870A50"/>
    <w:rsid w:val="00871571"/>
    <w:rsid w:val="00871B11"/>
    <w:rsid w:val="00872101"/>
    <w:rsid w:val="0088362A"/>
    <w:rsid w:val="008857FD"/>
    <w:rsid w:val="00887325"/>
    <w:rsid w:val="008909B8"/>
    <w:rsid w:val="0089573D"/>
    <w:rsid w:val="00895B5E"/>
    <w:rsid w:val="008A667F"/>
    <w:rsid w:val="008A7F33"/>
    <w:rsid w:val="008B413A"/>
    <w:rsid w:val="008B42A5"/>
    <w:rsid w:val="008B59FB"/>
    <w:rsid w:val="008B5ABE"/>
    <w:rsid w:val="008C33DF"/>
    <w:rsid w:val="008C7F1A"/>
    <w:rsid w:val="008F06DF"/>
    <w:rsid w:val="008F1BAA"/>
    <w:rsid w:val="008F49AE"/>
    <w:rsid w:val="00900491"/>
    <w:rsid w:val="00903D00"/>
    <w:rsid w:val="009068A3"/>
    <w:rsid w:val="009074CE"/>
    <w:rsid w:val="00911048"/>
    <w:rsid w:val="009167B4"/>
    <w:rsid w:val="00926401"/>
    <w:rsid w:val="009267E0"/>
    <w:rsid w:val="0092750E"/>
    <w:rsid w:val="00927A37"/>
    <w:rsid w:val="009319FD"/>
    <w:rsid w:val="0093480A"/>
    <w:rsid w:val="00940D89"/>
    <w:rsid w:val="00941831"/>
    <w:rsid w:val="00941BB6"/>
    <w:rsid w:val="00951D4F"/>
    <w:rsid w:val="0095295E"/>
    <w:rsid w:val="0095320B"/>
    <w:rsid w:val="0095362A"/>
    <w:rsid w:val="00953EB1"/>
    <w:rsid w:val="00956796"/>
    <w:rsid w:val="0098387B"/>
    <w:rsid w:val="00984D6C"/>
    <w:rsid w:val="0098592A"/>
    <w:rsid w:val="009903D1"/>
    <w:rsid w:val="0099299A"/>
    <w:rsid w:val="00995EB0"/>
    <w:rsid w:val="00996643"/>
    <w:rsid w:val="009A1214"/>
    <w:rsid w:val="009A254E"/>
    <w:rsid w:val="009A4FF7"/>
    <w:rsid w:val="009A6196"/>
    <w:rsid w:val="009B69E1"/>
    <w:rsid w:val="009C20D9"/>
    <w:rsid w:val="009C3BD6"/>
    <w:rsid w:val="009C6A99"/>
    <w:rsid w:val="009C7BFC"/>
    <w:rsid w:val="009D15E8"/>
    <w:rsid w:val="009D16E9"/>
    <w:rsid w:val="009D390D"/>
    <w:rsid w:val="009D554F"/>
    <w:rsid w:val="009D5CDC"/>
    <w:rsid w:val="009D7854"/>
    <w:rsid w:val="009E224F"/>
    <w:rsid w:val="009E5017"/>
    <w:rsid w:val="009F29CC"/>
    <w:rsid w:val="009F5E1A"/>
    <w:rsid w:val="00A00839"/>
    <w:rsid w:val="00A0133C"/>
    <w:rsid w:val="00A068A6"/>
    <w:rsid w:val="00A162C5"/>
    <w:rsid w:val="00A24965"/>
    <w:rsid w:val="00A2715A"/>
    <w:rsid w:val="00A327B2"/>
    <w:rsid w:val="00A37AE6"/>
    <w:rsid w:val="00A43CFD"/>
    <w:rsid w:val="00A46D77"/>
    <w:rsid w:val="00A5173F"/>
    <w:rsid w:val="00A52218"/>
    <w:rsid w:val="00A532D0"/>
    <w:rsid w:val="00A5543F"/>
    <w:rsid w:val="00A62342"/>
    <w:rsid w:val="00A629EE"/>
    <w:rsid w:val="00A630E7"/>
    <w:rsid w:val="00A638EA"/>
    <w:rsid w:val="00A702BF"/>
    <w:rsid w:val="00A7041B"/>
    <w:rsid w:val="00A7179B"/>
    <w:rsid w:val="00A77309"/>
    <w:rsid w:val="00A778FA"/>
    <w:rsid w:val="00A80257"/>
    <w:rsid w:val="00A814E5"/>
    <w:rsid w:val="00A94D45"/>
    <w:rsid w:val="00A95DEE"/>
    <w:rsid w:val="00A97E56"/>
    <w:rsid w:val="00AA0E34"/>
    <w:rsid w:val="00AA58E0"/>
    <w:rsid w:val="00AB0A12"/>
    <w:rsid w:val="00AB1BD7"/>
    <w:rsid w:val="00AB6455"/>
    <w:rsid w:val="00AB6789"/>
    <w:rsid w:val="00AB69B2"/>
    <w:rsid w:val="00AC4CD3"/>
    <w:rsid w:val="00AD0B6A"/>
    <w:rsid w:val="00AD1944"/>
    <w:rsid w:val="00AD6CCB"/>
    <w:rsid w:val="00AD7D25"/>
    <w:rsid w:val="00AE1DA8"/>
    <w:rsid w:val="00AE4EDB"/>
    <w:rsid w:val="00AE6CE0"/>
    <w:rsid w:val="00AF4B88"/>
    <w:rsid w:val="00AF5147"/>
    <w:rsid w:val="00AF63F5"/>
    <w:rsid w:val="00B00BD9"/>
    <w:rsid w:val="00B01AE4"/>
    <w:rsid w:val="00B10F1D"/>
    <w:rsid w:val="00B1717C"/>
    <w:rsid w:val="00B247E7"/>
    <w:rsid w:val="00B2593C"/>
    <w:rsid w:val="00B278E0"/>
    <w:rsid w:val="00B36C2F"/>
    <w:rsid w:val="00B37E0E"/>
    <w:rsid w:val="00B42B58"/>
    <w:rsid w:val="00B44463"/>
    <w:rsid w:val="00B45E12"/>
    <w:rsid w:val="00B5093E"/>
    <w:rsid w:val="00B514BD"/>
    <w:rsid w:val="00B534B8"/>
    <w:rsid w:val="00B575F8"/>
    <w:rsid w:val="00B62152"/>
    <w:rsid w:val="00B63392"/>
    <w:rsid w:val="00B64233"/>
    <w:rsid w:val="00B674B3"/>
    <w:rsid w:val="00B700FD"/>
    <w:rsid w:val="00B71E3F"/>
    <w:rsid w:val="00B72C8D"/>
    <w:rsid w:val="00B73F94"/>
    <w:rsid w:val="00B777DB"/>
    <w:rsid w:val="00B813D1"/>
    <w:rsid w:val="00B8738D"/>
    <w:rsid w:val="00B9710C"/>
    <w:rsid w:val="00BA4546"/>
    <w:rsid w:val="00BA66A7"/>
    <w:rsid w:val="00BA749C"/>
    <w:rsid w:val="00BB3FCB"/>
    <w:rsid w:val="00BB56E9"/>
    <w:rsid w:val="00BB71A2"/>
    <w:rsid w:val="00BC11C5"/>
    <w:rsid w:val="00BD19D9"/>
    <w:rsid w:val="00BD268E"/>
    <w:rsid w:val="00BD3CD3"/>
    <w:rsid w:val="00BD3D84"/>
    <w:rsid w:val="00BE18A8"/>
    <w:rsid w:val="00BE42F8"/>
    <w:rsid w:val="00BF39F4"/>
    <w:rsid w:val="00BF3C00"/>
    <w:rsid w:val="00BF6A6B"/>
    <w:rsid w:val="00BF701F"/>
    <w:rsid w:val="00C1090D"/>
    <w:rsid w:val="00C11842"/>
    <w:rsid w:val="00C1377A"/>
    <w:rsid w:val="00C140E1"/>
    <w:rsid w:val="00C14CD7"/>
    <w:rsid w:val="00C15242"/>
    <w:rsid w:val="00C16171"/>
    <w:rsid w:val="00C26957"/>
    <w:rsid w:val="00C27000"/>
    <w:rsid w:val="00C32EB3"/>
    <w:rsid w:val="00C3531B"/>
    <w:rsid w:val="00C42F97"/>
    <w:rsid w:val="00C43E81"/>
    <w:rsid w:val="00C4422B"/>
    <w:rsid w:val="00C6024D"/>
    <w:rsid w:val="00C62B37"/>
    <w:rsid w:val="00C65FC8"/>
    <w:rsid w:val="00C72EF7"/>
    <w:rsid w:val="00C731D6"/>
    <w:rsid w:val="00C751CC"/>
    <w:rsid w:val="00C765A3"/>
    <w:rsid w:val="00C775C5"/>
    <w:rsid w:val="00C80732"/>
    <w:rsid w:val="00C809A4"/>
    <w:rsid w:val="00C8195E"/>
    <w:rsid w:val="00C85563"/>
    <w:rsid w:val="00C87628"/>
    <w:rsid w:val="00C91D7C"/>
    <w:rsid w:val="00C92604"/>
    <w:rsid w:val="00C934DD"/>
    <w:rsid w:val="00C93EFD"/>
    <w:rsid w:val="00C94FF1"/>
    <w:rsid w:val="00C9501E"/>
    <w:rsid w:val="00C95660"/>
    <w:rsid w:val="00C9735E"/>
    <w:rsid w:val="00C97CDC"/>
    <w:rsid w:val="00CA225D"/>
    <w:rsid w:val="00CA5E09"/>
    <w:rsid w:val="00CA6678"/>
    <w:rsid w:val="00CA6979"/>
    <w:rsid w:val="00CB3F4E"/>
    <w:rsid w:val="00CB6558"/>
    <w:rsid w:val="00CC3041"/>
    <w:rsid w:val="00CC3E39"/>
    <w:rsid w:val="00CC4152"/>
    <w:rsid w:val="00CC7CB3"/>
    <w:rsid w:val="00CD02C9"/>
    <w:rsid w:val="00CE5E89"/>
    <w:rsid w:val="00CE7F94"/>
    <w:rsid w:val="00CF3AE4"/>
    <w:rsid w:val="00CF5490"/>
    <w:rsid w:val="00D00352"/>
    <w:rsid w:val="00D03853"/>
    <w:rsid w:val="00D04510"/>
    <w:rsid w:val="00D07635"/>
    <w:rsid w:val="00D11F99"/>
    <w:rsid w:val="00D21180"/>
    <w:rsid w:val="00D264E2"/>
    <w:rsid w:val="00D27230"/>
    <w:rsid w:val="00D34305"/>
    <w:rsid w:val="00D357D5"/>
    <w:rsid w:val="00D37C5D"/>
    <w:rsid w:val="00D47918"/>
    <w:rsid w:val="00D50C85"/>
    <w:rsid w:val="00D52FA6"/>
    <w:rsid w:val="00D559BE"/>
    <w:rsid w:val="00D5607C"/>
    <w:rsid w:val="00D5736E"/>
    <w:rsid w:val="00D5798F"/>
    <w:rsid w:val="00D6076B"/>
    <w:rsid w:val="00D665A1"/>
    <w:rsid w:val="00D76D34"/>
    <w:rsid w:val="00D863B5"/>
    <w:rsid w:val="00D905E0"/>
    <w:rsid w:val="00D93689"/>
    <w:rsid w:val="00D93C43"/>
    <w:rsid w:val="00D95020"/>
    <w:rsid w:val="00D966BA"/>
    <w:rsid w:val="00DA30EB"/>
    <w:rsid w:val="00DA676C"/>
    <w:rsid w:val="00DB2027"/>
    <w:rsid w:val="00DB4B85"/>
    <w:rsid w:val="00DC1167"/>
    <w:rsid w:val="00DC17CA"/>
    <w:rsid w:val="00DD37BA"/>
    <w:rsid w:val="00DE15F8"/>
    <w:rsid w:val="00DE5AC7"/>
    <w:rsid w:val="00DE70ED"/>
    <w:rsid w:val="00DF0156"/>
    <w:rsid w:val="00DF5B61"/>
    <w:rsid w:val="00E01D79"/>
    <w:rsid w:val="00E02EA8"/>
    <w:rsid w:val="00E05199"/>
    <w:rsid w:val="00E07213"/>
    <w:rsid w:val="00E07827"/>
    <w:rsid w:val="00E079A3"/>
    <w:rsid w:val="00E102E4"/>
    <w:rsid w:val="00E14E00"/>
    <w:rsid w:val="00E153F1"/>
    <w:rsid w:val="00E17877"/>
    <w:rsid w:val="00E26972"/>
    <w:rsid w:val="00E33151"/>
    <w:rsid w:val="00E412EC"/>
    <w:rsid w:val="00E464E0"/>
    <w:rsid w:val="00E47BF6"/>
    <w:rsid w:val="00E5449E"/>
    <w:rsid w:val="00E55A38"/>
    <w:rsid w:val="00E5746C"/>
    <w:rsid w:val="00E57AAC"/>
    <w:rsid w:val="00E65784"/>
    <w:rsid w:val="00E70B3F"/>
    <w:rsid w:val="00E71B31"/>
    <w:rsid w:val="00E7297C"/>
    <w:rsid w:val="00E733DF"/>
    <w:rsid w:val="00E76B03"/>
    <w:rsid w:val="00E82F9E"/>
    <w:rsid w:val="00E83D99"/>
    <w:rsid w:val="00E852C9"/>
    <w:rsid w:val="00E91CDD"/>
    <w:rsid w:val="00E9507D"/>
    <w:rsid w:val="00EA2D02"/>
    <w:rsid w:val="00EA3A2A"/>
    <w:rsid w:val="00EA6806"/>
    <w:rsid w:val="00EB0C9A"/>
    <w:rsid w:val="00EB161E"/>
    <w:rsid w:val="00EB3E26"/>
    <w:rsid w:val="00EB4104"/>
    <w:rsid w:val="00EB7577"/>
    <w:rsid w:val="00EC406A"/>
    <w:rsid w:val="00ED386B"/>
    <w:rsid w:val="00EE5C2B"/>
    <w:rsid w:val="00EE6BF6"/>
    <w:rsid w:val="00EF677D"/>
    <w:rsid w:val="00F106E3"/>
    <w:rsid w:val="00F12BFA"/>
    <w:rsid w:val="00F13483"/>
    <w:rsid w:val="00F2678F"/>
    <w:rsid w:val="00F26958"/>
    <w:rsid w:val="00F2712D"/>
    <w:rsid w:val="00F36231"/>
    <w:rsid w:val="00F41E19"/>
    <w:rsid w:val="00F45521"/>
    <w:rsid w:val="00F519A7"/>
    <w:rsid w:val="00F56193"/>
    <w:rsid w:val="00F564D6"/>
    <w:rsid w:val="00F57484"/>
    <w:rsid w:val="00F61712"/>
    <w:rsid w:val="00F65860"/>
    <w:rsid w:val="00F81146"/>
    <w:rsid w:val="00F83B45"/>
    <w:rsid w:val="00F873B7"/>
    <w:rsid w:val="00F95A41"/>
    <w:rsid w:val="00F96140"/>
    <w:rsid w:val="00FA2026"/>
    <w:rsid w:val="00FA46E9"/>
    <w:rsid w:val="00FA611F"/>
    <w:rsid w:val="00FA6DC6"/>
    <w:rsid w:val="00FA7503"/>
    <w:rsid w:val="00FB1662"/>
    <w:rsid w:val="00FB414A"/>
    <w:rsid w:val="00FB56E5"/>
    <w:rsid w:val="00FD08EF"/>
    <w:rsid w:val="00FD1A45"/>
    <w:rsid w:val="00FD79EC"/>
    <w:rsid w:val="00FE0D71"/>
    <w:rsid w:val="00FE2018"/>
    <w:rsid w:val="00FE3940"/>
    <w:rsid w:val="00FF0440"/>
    <w:rsid w:val="00FF3E2F"/>
    <w:rsid w:val="00FF7DAE"/>
    <w:rsid w:val="4614EB56"/>
    <w:rsid w:val="4C2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72289"/>
  <w15:chartTrackingRefBased/>
  <w15:docId w15:val="{05E9301B-3350-43FB-8591-A99994A9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8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39BA"/>
    <w:pPr>
      <w:spacing w:line="259" w:lineRule="auto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9BA"/>
    <w:pPr>
      <w:numPr>
        <w:numId w:val="9"/>
      </w:numPr>
      <w:outlineLvl w:val="1"/>
    </w:pPr>
    <w:rPr>
      <w:rFonts w:asciiTheme="majorHAnsi" w:hAnsiTheme="maj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11C5"/>
    <w:pPr>
      <w:numPr>
        <w:numId w:val="0"/>
      </w:numPr>
      <w:ind w:left="360"/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9BA"/>
    <w:rPr>
      <w:rFonts w:ascii="Calibri" w:hAnsi="Calibri" w:cs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439BA"/>
    <w:rPr>
      <w:rFonts w:asciiTheme="majorHAnsi" w:hAnsiTheme="maj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C11C5"/>
    <w:rPr>
      <w:rFonts w:asciiTheme="majorHAnsi" w:hAnsiTheme="majorHAnsi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C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C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C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C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C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C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C9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290C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C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C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C9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C65FC8"/>
    <w:pPr>
      <w:spacing w:after="0" w:line="240" w:lineRule="auto"/>
      <w:jc w:val="left"/>
    </w:pPr>
    <w:rPr>
      <w:rFonts w:ascii="Arial" w:eastAsia="Times New Roman" w:hAnsi="Arial" w:cs="Arial"/>
      <w:kern w:val="0"/>
      <w:sz w:val="16"/>
      <w:lang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C65FC8"/>
    <w:rPr>
      <w:rFonts w:ascii="Arial" w:eastAsia="Times New Roman" w:hAnsi="Arial" w:cs="Arial"/>
      <w:kern w:val="0"/>
      <w:sz w:val="16"/>
      <w:lang w:eastAsia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5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C8"/>
  </w:style>
  <w:style w:type="paragraph" w:styleId="Footer">
    <w:name w:val="footer"/>
    <w:basedOn w:val="Normal"/>
    <w:link w:val="FooterChar"/>
    <w:uiPriority w:val="99"/>
    <w:unhideWhenUsed/>
    <w:rsid w:val="00C65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C8"/>
  </w:style>
  <w:style w:type="table" w:styleId="TableGrid">
    <w:name w:val="Table Grid"/>
    <w:basedOn w:val="TableNormal"/>
    <w:uiPriority w:val="59"/>
    <w:rsid w:val="00C6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4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4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13A"/>
    <w:pPr>
      <w:spacing w:after="0" w:line="240" w:lineRule="auto"/>
    </w:pPr>
  </w:style>
  <w:style w:type="paragraph" w:customStyle="1" w:styleId="Default">
    <w:name w:val="Default"/>
    <w:rsid w:val="00DE5A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02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A667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78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bre@empresa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33627-53b1-45d6-901f-0f70b160d3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782E1DD12B4BA4F0C7FD4981AF0A" ma:contentTypeVersion="14" ma:contentTypeDescription="Create a new document." ma:contentTypeScope="" ma:versionID="076e77d20ffdcf62aab5973b2a161f98">
  <xsd:schema xmlns:xsd="http://www.w3.org/2001/XMLSchema" xmlns:xs="http://www.w3.org/2001/XMLSchema" xmlns:p="http://schemas.microsoft.com/office/2006/metadata/properties" xmlns:ns2="71633627-53b1-45d6-901f-0f70b160d3f6" xmlns:ns3="9370bbbd-6f6a-47a5-9697-344219afa93e" targetNamespace="http://schemas.microsoft.com/office/2006/metadata/properties" ma:root="true" ma:fieldsID="7bd3697356552e9e74c8bd12bdf2a33f" ns2:_="" ns3:_="">
    <xsd:import namespace="71633627-53b1-45d6-901f-0f70b160d3f6"/>
    <xsd:import namespace="9370bbbd-6f6a-47a5-9697-344219afa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3627-53b1-45d6-901f-0f70b160d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bd-6f6a-47a5-9697-344219afa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37C15-5265-4A62-A669-85ADEDE46D6A}">
  <ds:schemaRefs>
    <ds:schemaRef ds:uri="http://schemas.microsoft.com/office/2006/metadata/properties"/>
    <ds:schemaRef ds:uri="http://schemas.microsoft.com/office/infopath/2007/PartnerControls"/>
    <ds:schemaRef ds:uri="71633627-53b1-45d6-901f-0f70b160d3f6"/>
  </ds:schemaRefs>
</ds:datastoreItem>
</file>

<file path=customXml/itemProps2.xml><?xml version="1.0" encoding="utf-8"?>
<ds:datastoreItem xmlns:ds="http://schemas.openxmlformats.org/officeDocument/2006/customXml" ds:itemID="{A53A1605-484A-47C4-8108-F2E4CCE0E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699F7-7991-4376-B0AE-F45D123C8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A17FD-DB34-4DB1-BB29-706A400F4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33627-53b1-45d6-901f-0f70b160d3f6"/>
    <ds:schemaRef ds:uri="9370bbbd-6f6a-47a5-9697-344219afa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Privileged" siteId="{22c8b4a4-d926-43b2-bcc7-87b998590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4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cp:lastPrinted>2025-07-03T15:50:00Z</cp:lastPrinted>
  <dcterms:created xsi:type="dcterms:W3CDTF">2026-05-13T07:27:00Z</dcterms:created>
  <dcterms:modified xsi:type="dcterms:W3CDTF">2026-05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b71244fdf44cae7799b934f937e9fbfb35a9392f82aa85d09003c85382e98</vt:lpwstr>
  </property>
  <property fmtid="{D5CDD505-2E9C-101B-9397-08002B2CF9AE}" pid="3" name="ContentTypeId">
    <vt:lpwstr>0x010100BC27782E1DD12B4BA4F0C7FD4981AF0A</vt:lpwstr>
  </property>
  <property fmtid="{D5CDD505-2E9C-101B-9397-08002B2CF9AE}" pid="4" name="MediaServiceImageTags">
    <vt:lpwstr/>
  </property>
</Properties>
</file>